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EC421" w14:textId="77777777" w:rsidR="00C329BE" w:rsidRPr="00231EC2" w:rsidRDefault="00C329BE" w:rsidP="00C329BE">
      <w:pPr>
        <w:pStyle w:val="Title"/>
        <w:rPr>
          <w:b/>
          <w:szCs w:val="32"/>
        </w:rPr>
      </w:pPr>
      <w:r w:rsidRPr="00231EC2">
        <w:rPr>
          <w:b/>
          <w:szCs w:val="32"/>
        </w:rPr>
        <w:t>UNIVERSITETI I PRISHTINËS</w:t>
      </w:r>
    </w:p>
    <w:p w14:paraId="3876FC4E" w14:textId="77777777" w:rsidR="00C329BE" w:rsidRPr="00231EC2" w:rsidRDefault="00C329BE" w:rsidP="00C329BE">
      <w:pPr>
        <w:pStyle w:val="Title"/>
        <w:rPr>
          <w:b/>
          <w:szCs w:val="32"/>
        </w:rPr>
      </w:pPr>
      <w:r w:rsidRPr="00231EC2">
        <w:rPr>
          <w:b/>
          <w:szCs w:val="32"/>
        </w:rPr>
        <w:t>Fakulteti i Inxhinierisë Elektrike dhe Kompjuterike</w:t>
      </w:r>
    </w:p>
    <w:p w14:paraId="47BA1FC4" w14:textId="77777777" w:rsidR="00C329BE" w:rsidRPr="00231EC2" w:rsidRDefault="00C329BE" w:rsidP="00C329BE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5479489" wp14:editId="361A2BD4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2114550" cy="1762125"/>
            <wp:effectExtent l="0" t="0" r="0" b="0"/>
            <wp:wrapTight wrapText="bothSides">
              <wp:wrapPolygon edited="0">
                <wp:start x="8173" y="0"/>
                <wp:lineTo x="7005" y="234"/>
                <wp:lineTo x="3308" y="3269"/>
                <wp:lineTo x="1751" y="7472"/>
                <wp:lineTo x="1557" y="11209"/>
                <wp:lineTo x="2724" y="14945"/>
                <wp:lineTo x="2724" y="15412"/>
                <wp:lineTo x="5643" y="19148"/>
                <wp:lineTo x="8757" y="20316"/>
                <wp:lineTo x="9730" y="20783"/>
                <wp:lineTo x="11092" y="20783"/>
                <wp:lineTo x="12065" y="20316"/>
                <wp:lineTo x="15178" y="19148"/>
                <wp:lineTo x="18097" y="15412"/>
                <wp:lineTo x="18097" y="14945"/>
                <wp:lineTo x="19265" y="11209"/>
                <wp:lineTo x="19070" y="7472"/>
                <wp:lineTo x="17514" y="3269"/>
                <wp:lineTo x="13816" y="234"/>
                <wp:lineTo x="12649" y="0"/>
                <wp:lineTo x="8173" y="0"/>
              </wp:wrapPolygon>
            </wp:wrapTight>
            <wp:docPr id="8" name="Picture 8" descr="UNI-PR1 - transpar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-PR1 - transparente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7D77" w14:textId="77777777" w:rsidR="00C329BE" w:rsidRPr="00231EC2" w:rsidRDefault="00C329BE" w:rsidP="00C329BE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172137" w14:textId="77777777" w:rsidR="00C329BE" w:rsidRPr="00231EC2" w:rsidRDefault="00C329BE" w:rsidP="00C329BE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61EC6F" w14:textId="77777777" w:rsidR="00C329BE" w:rsidRPr="00231EC2" w:rsidRDefault="00C329BE" w:rsidP="00C329BE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B833AA" w14:textId="77777777" w:rsidR="00C329BE" w:rsidRPr="00231EC2" w:rsidRDefault="00C329BE" w:rsidP="00C32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A2FCB1" w14:textId="77777777" w:rsidR="00C329BE" w:rsidRPr="00231EC2" w:rsidRDefault="00C329BE" w:rsidP="00C32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4D68F" w14:textId="77777777" w:rsidR="00C329BE" w:rsidRPr="00231EC2" w:rsidRDefault="00C329BE" w:rsidP="00C32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817FE" w14:textId="77777777" w:rsidR="00C329BE" w:rsidRPr="00231EC2" w:rsidRDefault="00C329BE" w:rsidP="00C32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6D68A1" w14:textId="77777777" w:rsidR="00C329BE" w:rsidRPr="00231EC2" w:rsidRDefault="00C329BE" w:rsidP="00C329BE">
      <w:pPr>
        <w:pStyle w:val="Default"/>
        <w:rPr>
          <w:rFonts w:ascii="Times New Roman" w:hAnsi="Times New Roman" w:cs="Times New Roman"/>
        </w:rPr>
      </w:pPr>
    </w:p>
    <w:p w14:paraId="4053BDFB" w14:textId="24D22D69" w:rsidR="00C329BE" w:rsidRPr="00231EC2" w:rsidRDefault="00C329BE" w:rsidP="00C329BE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31EC2">
        <w:rPr>
          <w:rFonts w:ascii="Times New Roman" w:hAnsi="Times New Roman" w:cs="Times New Roman"/>
          <w:sz w:val="36"/>
          <w:szCs w:val="36"/>
        </w:rPr>
        <w:t>Lënda</w:t>
      </w:r>
      <w:proofErr w:type="spellEnd"/>
      <w:r w:rsidRPr="00231EC2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231EC2">
        <w:rPr>
          <w:rFonts w:ascii="Times New Roman" w:hAnsi="Times New Roman" w:cs="Times New Roman"/>
          <w:sz w:val="36"/>
          <w:szCs w:val="36"/>
        </w:rPr>
        <w:t>Komunikimi</w:t>
      </w:r>
      <w:proofErr w:type="spellEnd"/>
      <w:r w:rsidRPr="00231EC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72466" w:rsidRPr="00231EC2">
        <w:rPr>
          <w:rFonts w:ascii="Times New Roman" w:hAnsi="Times New Roman" w:cs="Times New Roman"/>
          <w:sz w:val="36"/>
          <w:szCs w:val="36"/>
        </w:rPr>
        <w:t>N</w:t>
      </w:r>
      <w:r w:rsidRPr="00231EC2">
        <w:rPr>
          <w:rFonts w:ascii="Times New Roman" w:hAnsi="Times New Roman" w:cs="Times New Roman"/>
          <w:sz w:val="36"/>
          <w:szCs w:val="36"/>
        </w:rPr>
        <w:t>jeri-</w:t>
      </w:r>
      <w:r w:rsidR="00472466" w:rsidRPr="00231EC2">
        <w:rPr>
          <w:rFonts w:ascii="Times New Roman" w:hAnsi="Times New Roman" w:cs="Times New Roman"/>
          <w:sz w:val="36"/>
          <w:szCs w:val="36"/>
        </w:rPr>
        <w:t>K</w:t>
      </w:r>
      <w:r w:rsidRPr="00231EC2">
        <w:rPr>
          <w:rFonts w:ascii="Times New Roman" w:hAnsi="Times New Roman" w:cs="Times New Roman"/>
          <w:sz w:val="36"/>
          <w:szCs w:val="36"/>
        </w:rPr>
        <w:t>ompjuter</w:t>
      </w:r>
      <w:proofErr w:type="spellEnd"/>
      <w:r w:rsidRPr="00231EC2">
        <w:rPr>
          <w:rFonts w:ascii="Times New Roman" w:hAnsi="Times New Roman" w:cs="Times New Roman"/>
          <w:b/>
          <w:sz w:val="36"/>
          <w:szCs w:val="36"/>
        </w:rPr>
        <w:br/>
      </w:r>
    </w:p>
    <w:p w14:paraId="67AC29B0" w14:textId="219D2A04" w:rsidR="00C329BE" w:rsidRPr="00231EC2" w:rsidRDefault="00C329BE" w:rsidP="00C329BE">
      <w:pPr>
        <w:pStyle w:val="Title"/>
        <w:rPr>
          <w:sz w:val="36"/>
          <w:szCs w:val="36"/>
        </w:rPr>
      </w:pPr>
      <w:r w:rsidRPr="00231EC2">
        <w:rPr>
          <w:sz w:val="36"/>
          <w:szCs w:val="36"/>
        </w:rPr>
        <w:t>Dokumentimi i projektit</w:t>
      </w:r>
      <w:r w:rsidR="00472466" w:rsidRPr="00231EC2">
        <w:rPr>
          <w:sz w:val="36"/>
          <w:szCs w:val="36"/>
        </w:rPr>
        <w:br/>
        <w:t xml:space="preserve">“Zhvillimi i </w:t>
      </w:r>
      <w:r w:rsidR="00951123" w:rsidRPr="00231EC2">
        <w:rPr>
          <w:sz w:val="36"/>
          <w:szCs w:val="36"/>
        </w:rPr>
        <w:t>sistemit interaktiv argetues per hedhjen e zarit</w:t>
      </w:r>
      <w:r w:rsidR="00472466" w:rsidRPr="00231EC2">
        <w:rPr>
          <w:sz w:val="36"/>
          <w:szCs w:val="36"/>
        </w:rPr>
        <w:t>”</w:t>
      </w:r>
      <w:r w:rsidR="00472466" w:rsidRPr="00231EC2">
        <w:rPr>
          <w:sz w:val="36"/>
          <w:szCs w:val="36"/>
        </w:rPr>
        <w:br/>
        <w:t>(Drafti i parë)</w:t>
      </w:r>
    </w:p>
    <w:p w14:paraId="52C8272B" w14:textId="77777777" w:rsidR="00C329BE" w:rsidRPr="00231EC2" w:rsidRDefault="00C329BE" w:rsidP="00C329BE">
      <w:pPr>
        <w:pStyle w:val="Title"/>
        <w:jc w:val="left"/>
        <w:rPr>
          <w:sz w:val="24"/>
        </w:rPr>
      </w:pPr>
    </w:p>
    <w:p w14:paraId="63937B7A" w14:textId="77777777" w:rsidR="00C329BE" w:rsidRPr="00231EC2" w:rsidRDefault="00C329BE" w:rsidP="00C329BE">
      <w:pPr>
        <w:pStyle w:val="Title"/>
        <w:jc w:val="left"/>
        <w:rPr>
          <w:sz w:val="24"/>
        </w:rPr>
      </w:pPr>
    </w:p>
    <w:p w14:paraId="2BF4F5E0" w14:textId="77777777" w:rsidR="00C329BE" w:rsidRPr="00231EC2" w:rsidRDefault="00C329BE" w:rsidP="00C329BE">
      <w:pPr>
        <w:pStyle w:val="Title"/>
        <w:jc w:val="left"/>
        <w:rPr>
          <w:sz w:val="24"/>
        </w:rPr>
      </w:pPr>
    </w:p>
    <w:p w14:paraId="6F896432" w14:textId="14B352C4" w:rsidR="00C329BE" w:rsidRPr="00231EC2" w:rsidRDefault="00C329BE" w:rsidP="00C329BE">
      <w:pPr>
        <w:pStyle w:val="Title"/>
        <w:jc w:val="left"/>
        <w:rPr>
          <w:sz w:val="24"/>
        </w:rPr>
      </w:pPr>
    </w:p>
    <w:p w14:paraId="3E7AF508" w14:textId="0E1706DB" w:rsidR="00C329BE" w:rsidRPr="00231EC2" w:rsidRDefault="00C329BE" w:rsidP="00C329BE">
      <w:pPr>
        <w:pStyle w:val="Title"/>
        <w:jc w:val="left"/>
        <w:rPr>
          <w:sz w:val="24"/>
        </w:rPr>
      </w:pPr>
    </w:p>
    <w:p w14:paraId="246EB5F5" w14:textId="1BF01A27" w:rsidR="00C329BE" w:rsidRPr="00231EC2" w:rsidRDefault="00C329BE" w:rsidP="00C329BE">
      <w:pPr>
        <w:pStyle w:val="Title"/>
        <w:jc w:val="left"/>
        <w:rPr>
          <w:sz w:val="24"/>
        </w:rPr>
      </w:pPr>
    </w:p>
    <w:p w14:paraId="385DE5AD" w14:textId="77777777" w:rsidR="00C329BE" w:rsidRPr="00231EC2" w:rsidRDefault="00C329BE" w:rsidP="00C329BE">
      <w:pPr>
        <w:pStyle w:val="Title"/>
        <w:jc w:val="left"/>
        <w:rPr>
          <w:sz w:val="24"/>
        </w:rPr>
      </w:pPr>
    </w:p>
    <w:p w14:paraId="04D5B97E" w14:textId="77777777" w:rsidR="00C329BE" w:rsidRPr="00231EC2" w:rsidRDefault="00C329BE" w:rsidP="00C329BE">
      <w:pPr>
        <w:pStyle w:val="Title"/>
        <w:jc w:val="left"/>
        <w:rPr>
          <w:sz w:val="24"/>
        </w:rPr>
      </w:pPr>
    </w:p>
    <w:p w14:paraId="1639DCD6" w14:textId="179B2436" w:rsidR="00C329BE" w:rsidRPr="00231EC2" w:rsidRDefault="00C329BE" w:rsidP="00C329BE">
      <w:pPr>
        <w:pStyle w:val="Title"/>
        <w:jc w:val="left"/>
        <w:rPr>
          <w:sz w:val="28"/>
          <w:szCs w:val="28"/>
        </w:rPr>
      </w:pPr>
      <w:r w:rsidRPr="00231EC2">
        <w:rPr>
          <w:sz w:val="28"/>
          <w:szCs w:val="28"/>
        </w:rPr>
        <w:t>Studentët: Ardit Baloku                                           Mentor: Prof.</w:t>
      </w:r>
      <w:r w:rsidR="00472466" w:rsidRPr="00231EC2">
        <w:rPr>
          <w:sz w:val="28"/>
          <w:szCs w:val="28"/>
        </w:rPr>
        <w:t xml:space="preserve"> </w:t>
      </w:r>
      <w:r w:rsidRPr="00231EC2">
        <w:rPr>
          <w:sz w:val="28"/>
          <w:szCs w:val="28"/>
        </w:rPr>
        <w:t>Dr. Isak Shabani</w:t>
      </w:r>
    </w:p>
    <w:p w14:paraId="44D9AAD9" w14:textId="303E1F97" w:rsidR="00C329BE" w:rsidRPr="00231EC2" w:rsidRDefault="00C329BE" w:rsidP="00C329BE">
      <w:pPr>
        <w:pStyle w:val="Title"/>
        <w:jc w:val="left"/>
        <w:rPr>
          <w:sz w:val="28"/>
          <w:szCs w:val="28"/>
        </w:rPr>
      </w:pPr>
      <w:r w:rsidRPr="00231EC2">
        <w:rPr>
          <w:sz w:val="28"/>
          <w:szCs w:val="28"/>
        </w:rPr>
        <w:tab/>
      </w:r>
      <w:r w:rsidRPr="00231EC2">
        <w:rPr>
          <w:sz w:val="28"/>
          <w:szCs w:val="28"/>
        </w:rPr>
        <w:tab/>
        <w:t xml:space="preserve">       Arbena Musa                                          </w:t>
      </w:r>
      <w:r w:rsidR="00472466" w:rsidRPr="00231EC2">
        <w:rPr>
          <w:sz w:val="28"/>
          <w:szCs w:val="28"/>
        </w:rPr>
        <w:t xml:space="preserve">              </w:t>
      </w:r>
      <w:r w:rsidRPr="00231EC2">
        <w:rPr>
          <w:sz w:val="28"/>
          <w:szCs w:val="28"/>
        </w:rPr>
        <w:t>M</w:t>
      </w:r>
      <w:r w:rsidR="00472466" w:rsidRPr="00231EC2">
        <w:rPr>
          <w:sz w:val="28"/>
          <w:szCs w:val="28"/>
        </w:rPr>
        <w:t>S</w:t>
      </w:r>
      <w:r w:rsidRPr="00231EC2">
        <w:rPr>
          <w:sz w:val="28"/>
          <w:szCs w:val="28"/>
        </w:rPr>
        <w:t>c. Endrit Ilazi</w:t>
      </w:r>
    </w:p>
    <w:p w14:paraId="6D7C2E01" w14:textId="77777777" w:rsidR="00C329BE" w:rsidRPr="00231EC2" w:rsidRDefault="00C329BE" w:rsidP="00C329BE">
      <w:pPr>
        <w:pStyle w:val="Title"/>
        <w:jc w:val="left"/>
        <w:rPr>
          <w:sz w:val="28"/>
          <w:szCs w:val="28"/>
        </w:rPr>
      </w:pPr>
      <w:r w:rsidRPr="00231EC2">
        <w:rPr>
          <w:sz w:val="28"/>
          <w:szCs w:val="28"/>
        </w:rPr>
        <w:t xml:space="preserve">                 Anzotikë Bilalli</w:t>
      </w:r>
    </w:p>
    <w:p w14:paraId="4FFDE123" w14:textId="22183E9D" w:rsidR="00C329BE" w:rsidRPr="00231EC2" w:rsidRDefault="00C329BE" w:rsidP="00C329BE">
      <w:pPr>
        <w:pStyle w:val="Title"/>
        <w:jc w:val="left"/>
        <w:rPr>
          <w:sz w:val="28"/>
          <w:szCs w:val="28"/>
        </w:rPr>
      </w:pPr>
      <w:r w:rsidRPr="00231EC2">
        <w:rPr>
          <w:sz w:val="28"/>
          <w:szCs w:val="28"/>
        </w:rPr>
        <w:t xml:space="preserve">                 Eduard Spahija</w:t>
      </w:r>
    </w:p>
    <w:p w14:paraId="59B2D075" w14:textId="77777777" w:rsidR="00C329BE" w:rsidRPr="00231EC2" w:rsidRDefault="00C329BE" w:rsidP="00C329BE">
      <w:pPr>
        <w:pStyle w:val="Title"/>
        <w:jc w:val="left"/>
        <w:rPr>
          <w:sz w:val="28"/>
          <w:szCs w:val="28"/>
        </w:rPr>
      </w:pPr>
      <w:r w:rsidRPr="00231EC2">
        <w:rPr>
          <w:sz w:val="28"/>
          <w:szCs w:val="28"/>
        </w:rPr>
        <w:t xml:space="preserve">                 Eldin Veliji</w:t>
      </w:r>
    </w:p>
    <w:p w14:paraId="5F982DDE" w14:textId="6092F3B9" w:rsidR="00C329BE" w:rsidRPr="00231EC2" w:rsidRDefault="00DD0260" w:rsidP="00C329BE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Xheneta Hasani</w:t>
      </w:r>
    </w:p>
    <w:p w14:paraId="48190FDC" w14:textId="35C8DAAC" w:rsidR="00C329BE" w:rsidRPr="00231EC2" w:rsidRDefault="00C329BE" w:rsidP="00C329BE">
      <w:pPr>
        <w:pStyle w:val="Title"/>
        <w:jc w:val="left"/>
        <w:rPr>
          <w:sz w:val="28"/>
          <w:szCs w:val="28"/>
        </w:rPr>
      </w:pPr>
    </w:p>
    <w:p w14:paraId="7579D505" w14:textId="77777777" w:rsidR="00472466" w:rsidRPr="00231EC2" w:rsidRDefault="00472466" w:rsidP="00C329BE">
      <w:pPr>
        <w:pStyle w:val="Title"/>
        <w:jc w:val="left"/>
        <w:rPr>
          <w:sz w:val="28"/>
          <w:szCs w:val="28"/>
        </w:rPr>
      </w:pPr>
    </w:p>
    <w:p w14:paraId="1B25EECE" w14:textId="77777777" w:rsidR="00C329BE" w:rsidRPr="00231EC2" w:rsidRDefault="00C329BE" w:rsidP="00C329BE">
      <w:pPr>
        <w:pStyle w:val="Title"/>
        <w:rPr>
          <w:sz w:val="28"/>
          <w:szCs w:val="28"/>
        </w:rPr>
      </w:pPr>
      <w:r w:rsidRPr="00231EC2">
        <w:rPr>
          <w:sz w:val="28"/>
          <w:szCs w:val="28"/>
        </w:rPr>
        <w:t>Prishtinë, Prill 2019</w:t>
      </w:r>
    </w:p>
    <w:p w14:paraId="19470997" w14:textId="77777777" w:rsidR="00C329BE" w:rsidRPr="00231EC2" w:rsidRDefault="00C329BE" w:rsidP="00C329BE">
      <w:pPr>
        <w:rPr>
          <w:rFonts w:ascii="Times New Roman" w:hAnsi="Times New Roman" w:cs="Times New Roman"/>
        </w:rPr>
      </w:pPr>
    </w:p>
    <w:p w14:paraId="13DDF1B2" w14:textId="77777777" w:rsidR="00C329BE" w:rsidRDefault="00C329BE" w:rsidP="00472466">
      <w:pPr>
        <w:jc w:val="center"/>
        <w:rPr>
          <w:rFonts w:ascii="Times New Roman" w:hAnsi="Times New Roman" w:cs="Times New Roman"/>
          <w:b/>
          <w:sz w:val="40"/>
          <w:szCs w:val="24"/>
        </w:rPr>
      </w:pPr>
      <w:proofErr w:type="spellStart"/>
      <w:r w:rsidRPr="00231EC2">
        <w:rPr>
          <w:rFonts w:ascii="Times New Roman" w:hAnsi="Times New Roman" w:cs="Times New Roman"/>
          <w:b/>
          <w:sz w:val="40"/>
          <w:szCs w:val="24"/>
        </w:rPr>
        <w:t>Përmbajtja</w:t>
      </w:r>
      <w:proofErr w:type="spellEnd"/>
    </w:p>
    <w:p w14:paraId="0FAD8FC1" w14:textId="77777777" w:rsidR="00283671" w:rsidRPr="00231EC2" w:rsidRDefault="00283671" w:rsidP="00472466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11129D92" w14:textId="73DE029F" w:rsidR="002566A1" w:rsidRPr="00231EC2" w:rsidRDefault="002566A1" w:rsidP="00C329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asqyr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3</w:t>
      </w:r>
    </w:p>
    <w:p w14:paraId="6C36D597" w14:textId="00E043E9" w:rsidR="002566A1" w:rsidRPr="00231EC2" w:rsidRDefault="002566A1" w:rsidP="00C329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amj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plikacion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4</w:t>
      </w:r>
    </w:p>
    <w:p w14:paraId="3699DF3E" w14:textId="0ADEB1E1" w:rsidR="00951123" w:rsidRPr="00231EC2" w:rsidRDefault="00951123" w:rsidP="00C329BE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sz w:val="24"/>
          <w:szCs w:val="24"/>
        </w:rPr>
        <w:tab/>
        <w:t>Loja ……………………………………………………………………………………..4</w:t>
      </w:r>
    </w:p>
    <w:p w14:paraId="04F29918" w14:textId="43498368" w:rsidR="00951123" w:rsidRPr="00231EC2" w:rsidRDefault="00951123" w:rsidP="00C329BE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sz w:val="24"/>
          <w:szCs w:val="24"/>
        </w:rPr>
        <w:tab/>
        <w:t>Chat ……………………………………………………………………………………..5</w:t>
      </w:r>
    </w:p>
    <w:p w14:paraId="3A402C00" w14:textId="618CF766" w:rsidR="00951123" w:rsidRPr="00231EC2" w:rsidRDefault="00951123" w:rsidP="00C329BE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ok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5</w:t>
      </w:r>
    </w:p>
    <w:p w14:paraId="48F04437" w14:textId="2FCC6A38" w:rsidR="00951123" w:rsidRPr="00231EC2" w:rsidRDefault="00951123" w:rsidP="00C329BE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rofil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5</w:t>
      </w:r>
    </w:p>
    <w:p w14:paraId="43E7CF84" w14:textId="1C14D28C" w:rsidR="00C329BE" w:rsidRPr="00231EC2" w:rsidRDefault="00C329BE" w:rsidP="00C329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ërshk</w:t>
      </w:r>
      <w:r w:rsidR="00472466" w:rsidRPr="00231EC2">
        <w:rPr>
          <w:rFonts w:ascii="Times New Roman" w:hAnsi="Times New Roman" w:cs="Times New Roman"/>
          <w:sz w:val="24"/>
          <w:szCs w:val="24"/>
        </w:rPr>
        <w:t>r</w:t>
      </w:r>
      <w:r w:rsidRPr="00231EC2">
        <w:rPr>
          <w:rFonts w:ascii="Times New Roman" w:hAnsi="Times New Roman" w:cs="Times New Roman"/>
          <w:sz w:val="24"/>
          <w:szCs w:val="24"/>
        </w:rPr>
        <w:t>im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ë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Yahtze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51123" w:rsidRPr="00231EC2">
        <w:rPr>
          <w:rFonts w:ascii="Times New Roman" w:hAnsi="Times New Roman" w:cs="Times New Roman"/>
          <w:sz w:val="24"/>
          <w:szCs w:val="24"/>
        </w:rPr>
        <w:t>6</w:t>
      </w:r>
    </w:p>
    <w:p w14:paraId="4D41575F" w14:textId="136F602C" w:rsidR="00A76209" w:rsidRPr="00231EC2" w:rsidRDefault="00A76209" w:rsidP="00C329BE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rokullisj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zarev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</w:t>
      </w:r>
      <w:r w:rsidR="002566A1" w:rsidRPr="00231EC2">
        <w:rPr>
          <w:rFonts w:ascii="Times New Roman" w:hAnsi="Times New Roman" w:cs="Times New Roman"/>
          <w:sz w:val="24"/>
          <w:szCs w:val="24"/>
        </w:rPr>
        <w:t>.</w:t>
      </w:r>
      <w:r w:rsidR="00951123" w:rsidRPr="00231EC2">
        <w:rPr>
          <w:rFonts w:ascii="Times New Roman" w:hAnsi="Times New Roman" w:cs="Times New Roman"/>
          <w:sz w:val="24"/>
          <w:szCs w:val="24"/>
        </w:rPr>
        <w:t>6</w:t>
      </w:r>
    </w:p>
    <w:p w14:paraId="31384FCF" w14:textId="698CAB6F" w:rsidR="00C329BE" w:rsidRPr="00231EC2" w:rsidRDefault="00C329BE" w:rsidP="00A7620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garitj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ezultatev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566A1" w:rsidRPr="00231EC2">
        <w:rPr>
          <w:rFonts w:ascii="Times New Roman" w:hAnsi="Times New Roman" w:cs="Times New Roman"/>
          <w:sz w:val="24"/>
          <w:szCs w:val="24"/>
        </w:rPr>
        <w:t>…</w:t>
      </w:r>
      <w:r w:rsidR="00951123" w:rsidRPr="00231EC2">
        <w:rPr>
          <w:rFonts w:ascii="Times New Roman" w:hAnsi="Times New Roman" w:cs="Times New Roman"/>
          <w:sz w:val="24"/>
          <w:szCs w:val="24"/>
        </w:rPr>
        <w:t>7</w:t>
      </w:r>
    </w:p>
    <w:p w14:paraId="2E583B23" w14:textId="2E2C6CF0" w:rsidR="002566A1" w:rsidRDefault="002566A1" w:rsidP="002566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atabaz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A26629" w:rsidRPr="00231EC2">
        <w:rPr>
          <w:rFonts w:ascii="Times New Roman" w:hAnsi="Times New Roman" w:cs="Times New Roman"/>
          <w:sz w:val="24"/>
          <w:szCs w:val="24"/>
        </w:rPr>
        <w:t>9</w:t>
      </w:r>
    </w:p>
    <w:p w14:paraId="795C005C" w14:textId="72552070" w:rsidR="00231EC2" w:rsidRDefault="00231EC2" w:rsidP="0025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R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9</w:t>
      </w:r>
    </w:p>
    <w:p w14:paraId="769809EB" w14:textId="4FA7A38D" w:rsidR="00231EC2" w:rsidRDefault="00231EC2" w:rsidP="0025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10</w:t>
      </w:r>
    </w:p>
    <w:p w14:paraId="3EB768CB" w14:textId="75D24AEA" w:rsidR="00231EC2" w:rsidRPr="00231EC2" w:rsidRDefault="00231EC2" w:rsidP="00256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lemen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 ………………………………………………………………</w:t>
      </w:r>
      <w:r w:rsidR="00DD0260">
        <w:rPr>
          <w:rFonts w:ascii="Times New Roman" w:hAnsi="Times New Roman" w:cs="Times New Roman"/>
          <w:sz w:val="24"/>
          <w:szCs w:val="24"/>
        </w:rPr>
        <w:t>11</w:t>
      </w:r>
    </w:p>
    <w:p w14:paraId="26B974B3" w14:textId="48604B5F" w:rsidR="00C329BE" w:rsidRPr="00231EC2" w:rsidRDefault="00C329BE" w:rsidP="00C329BE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sz w:val="24"/>
          <w:szCs w:val="24"/>
        </w:rPr>
        <w:br w:type="page"/>
      </w:r>
    </w:p>
    <w:p w14:paraId="55C0905B" w14:textId="74731E22" w:rsidR="00A76209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31EC2">
        <w:rPr>
          <w:rFonts w:ascii="Times New Roman" w:hAnsi="Times New Roman" w:cs="Times New Roman"/>
          <w:b/>
          <w:sz w:val="32"/>
          <w:szCs w:val="24"/>
        </w:rPr>
        <w:lastRenderedPageBreak/>
        <w:t>PASQYRË E PROJEKTIT</w:t>
      </w:r>
    </w:p>
    <w:p w14:paraId="10708D33" w14:textId="77777777" w:rsidR="00283671" w:rsidRPr="00231EC2" w:rsidRDefault="00283671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CD38AC0" w14:textId="156F697B" w:rsidR="00F05F47" w:rsidRPr="00231EC2" w:rsidRDefault="00F05F47" w:rsidP="00F05F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rojekti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emestral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nd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jeri-Kompjute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zhvillojm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plikacioni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oftueri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evojsh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uajtu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Yahtzee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ve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ingleplaye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online m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jer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(multiplayer).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rogramo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gjuh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rogramues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Java duk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doru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ibrari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JavaFX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j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nteraktiv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q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uh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atabaz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enagjoh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me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DBMS MySQL.</w:t>
      </w:r>
      <w:r w:rsidRPr="00231EC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faq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radh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pjegoh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etaj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fshir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regulla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ukj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plikacion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atabaz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ABE5BE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7CBAB48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623824F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4034294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9D3BF14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75ADD54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217F331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B3BFF36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846478F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9D84900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6CFAF42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3F64EB0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DAC1B90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634D940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74DF15C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56D3781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F4BD369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AC37B16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CCAA3F7" w14:textId="3D14D094" w:rsidR="00A76209" w:rsidRPr="00231EC2" w:rsidRDefault="002566A1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31EC2">
        <w:rPr>
          <w:rFonts w:ascii="Times New Roman" w:hAnsi="Times New Roman" w:cs="Times New Roman"/>
          <w:b/>
          <w:sz w:val="32"/>
          <w:szCs w:val="24"/>
        </w:rPr>
        <w:t>PAMJ</w:t>
      </w:r>
      <w:r w:rsidR="002D2973" w:rsidRPr="00231EC2">
        <w:rPr>
          <w:rFonts w:ascii="Times New Roman" w:hAnsi="Times New Roman" w:cs="Times New Roman"/>
          <w:b/>
          <w:sz w:val="32"/>
          <w:szCs w:val="24"/>
        </w:rPr>
        <w:t>A E APLIKACIONIT</w:t>
      </w:r>
    </w:p>
    <w:p w14:paraId="1DB6E773" w14:textId="77777777" w:rsidR="002D2973" w:rsidRPr="00231EC2" w:rsidRDefault="002D2973" w:rsidP="002D2973">
      <w:pPr>
        <w:rPr>
          <w:rFonts w:ascii="Times New Roman" w:hAnsi="Times New Roman" w:cs="Times New Roman"/>
          <w:sz w:val="24"/>
          <w:szCs w:val="24"/>
        </w:rPr>
      </w:pPr>
    </w:p>
    <w:p w14:paraId="09831D67" w14:textId="0CB43CE4" w:rsidR="002D2973" w:rsidRPr="00231EC2" w:rsidRDefault="002D2973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31EC2">
        <w:rPr>
          <w:rFonts w:ascii="Times New Roman" w:hAnsi="Times New Roman" w:cs="Times New Roman"/>
          <w:noProof/>
        </w:rPr>
        <w:drawing>
          <wp:inline distT="0" distB="0" distL="0" distR="0" wp14:anchorId="7F812BF3" wp14:editId="636B8095">
            <wp:extent cx="5943600" cy="4458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25E8" w14:textId="77777777" w:rsidR="00951123" w:rsidRPr="00231EC2" w:rsidRDefault="009D0E1B" w:rsidP="002566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mazhi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ip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i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j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draft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um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hersh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ukje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plikacion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gjithçk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h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ubjek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dryshim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aj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i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enyj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me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cil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avigo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p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jes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plikacion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57157" w14:textId="18015939" w:rsidR="00951123" w:rsidRPr="00231EC2" w:rsidRDefault="00951123" w:rsidP="002566A1">
      <w:pPr>
        <w:rPr>
          <w:rFonts w:ascii="Times New Roman" w:hAnsi="Times New Roman" w:cs="Times New Roman"/>
          <w:b/>
          <w:sz w:val="28"/>
          <w:szCs w:val="24"/>
        </w:rPr>
      </w:pPr>
      <w:r w:rsidRPr="00231EC2">
        <w:rPr>
          <w:rFonts w:ascii="Times New Roman" w:hAnsi="Times New Roman" w:cs="Times New Roman"/>
          <w:b/>
          <w:sz w:val="28"/>
          <w:szCs w:val="24"/>
        </w:rPr>
        <w:t>Loja</w:t>
      </w:r>
    </w:p>
    <w:p w14:paraId="1B333517" w14:textId="575608A9" w:rsidR="00A76209" w:rsidRPr="00231EC2" w:rsidRDefault="009D0E1B" w:rsidP="002566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enyj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hapu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mazh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h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plikacion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a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5A6688" w:rsidRPr="00231E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djath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ja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radhitur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lojtar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5A6688" w:rsidRPr="00231EC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fotot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profilit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(avatar).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5A6688" w:rsidRPr="00231EC2">
        <w:rPr>
          <w:rFonts w:ascii="Times New Roman" w:hAnsi="Times New Roman" w:cs="Times New Roman"/>
          <w:sz w:val="24"/>
          <w:szCs w:val="24"/>
        </w:rPr>
        <w:t>sh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butoni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q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mund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5A6688" w:rsidRPr="00231EC2">
        <w:rPr>
          <w:rFonts w:ascii="Times New Roman" w:hAnsi="Times New Roman" w:cs="Times New Roman"/>
          <w:sz w:val="24"/>
          <w:szCs w:val="24"/>
        </w:rPr>
        <w:t>son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hedhjen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zareve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. Duke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klikuar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zare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zgjedhim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zare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hudhim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p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5A6688" w:rsidRPr="00231EC2">
        <w:rPr>
          <w:rFonts w:ascii="Times New Roman" w:hAnsi="Times New Roman" w:cs="Times New Roman"/>
          <w:sz w:val="24"/>
          <w:szCs w:val="24"/>
        </w:rPr>
        <w:t>rs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5A6688" w:rsidRPr="00231EC2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mbajm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Mesazhi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shfaqur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ekran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lojtar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5A6688" w:rsidRPr="00231EC2">
        <w:rPr>
          <w:rFonts w:ascii="Times New Roman" w:hAnsi="Times New Roman" w:cs="Times New Roman"/>
          <w:sz w:val="24"/>
          <w:szCs w:val="24"/>
        </w:rPr>
        <w:t>sh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hudhur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zaret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p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5A6688" w:rsidRPr="00231EC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a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5A6688" w:rsidRPr="00231E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maj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zareve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shihet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pik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5A6688" w:rsidRPr="00231EC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n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cil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5A6688" w:rsidRPr="00231E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shihen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pik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5A6688" w:rsidRPr="00231EC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lojtarit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hudhjes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s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zareve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lejohet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688"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A668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C6" w:rsidRPr="00231EC2">
        <w:rPr>
          <w:rFonts w:ascii="Times New Roman" w:hAnsi="Times New Roman" w:cs="Times New Roman"/>
          <w:sz w:val="24"/>
          <w:szCs w:val="24"/>
        </w:rPr>
        <w:t>zgjedhet</w:t>
      </w:r>
      <w:proofErr w:type="spellEnd"/>
      <w:r w:rsidR="002428C6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C6" w:rsidRPr="00231EC2">
        <w:rPr>
          <w:rFonts w:ascii="Times New Roman" w:hAnsi="Times New Roman" w:cs="Times New Roman"/>
          <w:sz w:val="24"/>
          <w:szCs w:val="24"/>
        </w:rPr>
        <w:t>nj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2428C6" w:rsidRPr="00231EC2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2428C6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C6" w:rsidRPr="00231EC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2428C6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C6" w:rsidRPr="00231EC2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="002428C6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C6" w:rsidRPr="00231EC2">
        <w:rPr>
          <w:rFonts w:ascii="Times New Roman" w:hAnsi="Times New Roman" w:cs="Times New Roman"/>
          <w:sz w:val="24"/>
          <w:szCs w:val="24"/>
        </w:rPr>
        <w:t>p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2428C6" w:rsidRPr="00231EC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428C6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C6" w:rsidRPr="00231EC2">
        <w:rPr>
          <w:rFonts w:ascii="Times New Roman" w:hAnsi="Times New Roman" w:cs="Times New Roman"/>
          <w:sz w:val="24"/>
          <w:szCs w:val="24"/>
        </w:rPr>
        <w:t>t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428C6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C6" w:rsidRPr="00231EC2">
        <w:rPr>
          <w:rFonts w:ascii="Times New Roman" w:hAnsi="Times New Roman" w:cs="Times New Roman"/>
          <w:sz w:val="24"/>
          <w:szCs w:val="24"/>
        </w:rPr>
        <w:t>sh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r w:rsidR="002428C6" w:rsidRPr="00231EC2">
        <w:rPr>
          <w:rFonts w:ascii="Times New Roman" w:hAnsi="Times New Roman" w:cs="Times New Roman"/>
          <w:sz w:val="24"/>
          <w:szCs w:val="24"/>
        </w:rPr>
        <w:t>nuar</w:t>
      </w:r>
      <w:proofErr w:type="spellEnd"/>
      <w:r w:rsidR="002428C6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8C6" w:rsidRPr="00231EC2">
        <w:rPr>
          <w:rFonts w:ascii="Times New Roman" w:hAnsi="Times New Roman" w:cs="Times New Roman"/>
          <w:sz w:val="24"/>
          <w:szCs w:val="24"/>
        </w:rPr>
        <w:t>pik</w:t>
      </w:r>
      <w:r w:rsidR="002566A1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428C6" w:rsidRPr="00231EC2">
        <w:rPr>
          <w:rFonts w:ascii="Times New Roman" w:hAnsi="Times New Roman" w:cs="Times New Roman"/>
          <w:sz w:val="24"/>
          <w:szCs w:val="24"/>
        </w:rPr>
        <w:t>).</w:t>
      </w:r>
      <w:r w:rsidR="002566A1" w:rsidRPr="00231EC2">
        <w:rPr>
          <w:rFonts w:ascii="Times New Roman" w:hAnsi="Times New Roman" w:cs="Times New Roman"/>
          <w:sz w:val="24"/>
          <w:szCs w:val="24"/>
        </w:rPr>
        <w:br/>
      </w:r>
    </w:p>
    <w:p w14:paraId="3D59F11A" w14:textId="77777777" w:rsidR="00951123" w:rsidRPr="00231EC2" w:rsidRDefault="00951123" w:rsidP="002566A1">
      <w:pPr>
        <w:rPr>
          <w:rFonts w:ascii="Times New Roman" w:hAnsi="Times New Roman" w:cs="Times New Roman"/>
          <w:b/>
          <w:sz w:val="28"/>
          <w:szCs w:val="24"/>
        </w:rPr>
      </w:pPr>
    </w:p>
    <w:p w14:paraId="4B85DB8C" w14:textId="77777777" w:rsidR="00951123" w:rsidRPr="00231EC2" w:rsidRDefault="00951123" w:rsidP="002566A1">
      <w:pPr>
        <w:rPr>
          <w:rFonts w:ascii="Times New Roman" w:hAnsi="Times New Roman" w:cs="Times New Roman"/>
          <w:b/>
          <w:sz w:val="28"/>
          <w:szCs w:val="24"/>
        </w:rPr>
      </w:pPr>
    </w:p>
    <w:p w14:paraId="1A9717EF" w14:textId="3E833B47" w:rsidR="00951123" w:rsidRPr="00231EC2" w:rsidRDefault="00951123" w:rsidP="002566A1">
      <w:pPr>
        <w:rPr>
          <w:rFonts w:ascii="Times New Roman" w:hAnsi="Times New Roman" w:cs="Times New Roman"/>
          <w:sz w:val="28"/>
          <w:szCs w:val="24"/>
        </w:rPr>
      </w:pPr>
      <w:r w:rsidRPr="00231EC2">
        <w:rPr>
          <w:rFonts w:ascii="Times New Roman" w:hAnsi="Times New Roman" w:cs="Times New Roman"/>
          <w:b/>
          <w:sz w:val="28"/>
          <w:szCs w:val="24"/>
        </w:rPr>
        <w:t>Chat</w:t>
      </w:r>
    </w:p>
    <w:p w14:paraId="1072E3AA" w14:textId="02FD328D" w:rsidR="00951123" w:rsidRPr="00231EC2" w:rsidRDefault="00951123" w:rsidP="002566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Opcion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y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h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“chat”.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bisedo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ok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>.</w:t>
      </w:r>
    </w:p>
    <w:p w14:paraId="01D6A301" w14:textId="0CBDA43A" w:rsidR="00951123" w:rsidRPr="00231EC2" w:rsidRDefault="00B85112" w:rsidP="002566A1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Lista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shokë</w:t>
      </w:r>
      <w:r w:rsidR="00951123" w:rsidRPr="00231EC2">
        <w:rPr>
          <w:rFonts w:ascii="Times New Roman" w:hAnsi="Times New Roman" w:cs="Times New Roman"/>
          <w:b/>
          <w:sz w:val="28"/>
          <w:szCs w:val="24"/>
        </w:rPr>
        <w:t>ve</w:t>
      </w:r>
      <w:proofErr w:type="spellEnd"/>
    </w:p>
    <w:p w14:paraId="341F00EE" w14:textId="4A3FF8C4" w:rsidR="00951123" w:rsidRPr="00231EC2" w:rsidRDefault="00951123" w:rsidP="002566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Opcion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re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h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ok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iko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ok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toh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hiq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ftoh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uajtu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me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iste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nstigo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bised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oku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go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ritarj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chat.</w:t>
      </w:r>
    </w:p>
    <w:p w14:paraId="3A8C47C2" w14:textId="359F5747" w:rsidR="00951123" w:rsidRPr="00231EC2" w:rsidRDefault="00951123" w:rsidP="002566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b/>
          <w:sz w:val="28"/>
          <w:szCs w:val="24"/>
        </w:rPr>
        <w:t>Profili</w:t>
      </w:r>
      <w:proofErr w:type="spellEnd"/>
    </w:p>
    <w:p w14:paraId="3CE3FCE9" w14:textId="0A0DD161" w:rsidR="00951123" w:rsidRDefault="00951123" w:rsidP="002566A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Opcion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a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h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rofil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ih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username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tet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vj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data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tatistika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ik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esatar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uajtur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fitorev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angim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>.</w:t>
      </w:r>
      <w:r w:rsidRPr="00231EC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o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opcion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dryshimi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til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gjyr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zarev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zar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gjyr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stil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ofruar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plikacion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foto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vijim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>.</w:t>
      </w:r>
    </w:p>
    <w:p w14:paraId="4BCB2911" w14:textId="77777777" w:rsidR="00B85112" w:rsidRPr="00231EC2" w:rsidRDefault="00B85112" w:rsidP="002566A1">
      <w:pPr>
        <w:rPr>
          <w:rFonts w:ascii="Times New Roman" w:hAnsi="Times New Roman" w:cs="Times New Roman"/>
          <w:sz w:val="24"/>
          <w:szCs w:val="24"/>
        </w:rPr>
      </w:pPr>
    </w:p>
    <w:p w14:paraId="5EFC05BC" w14:textId="0608A56A" w:rsidR="00951123" w:rsidRPr="00231EC2" w:rsidRDefault="00951123" w:rsidP="002566A1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480D0" wp14:editId="3B34B316">
            <wp:extent cx="2614658" cy="1691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27" cy="169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2091B" wp14:editId="451D09AA">
            <wp:extent cx="2614659" cy="1691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29" cy="17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8124" w14:textId="04D90C1F" w:rsidR="00951123" w:rsidRPr="00231EC2" w:rsidRDefault="00951123" w:rsidP="002566A1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32B71" wp14:editId="629B02B1">
            <wp:extent cx="2613660" cy="1690993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70" cy="17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FD533" wp14:editId="52CBC6FF">
            <wp:extent cx="2614295" cy="16914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19" cy="16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435A" w14:textId="77777777" w:rsidR="00A76209" w:rsidRPr="00231EC2" w:rsidRDefault="00A76209" w:rsidP="0047246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BB10380" w14:textId="77777777" w:rsidR="00951123" w:rsidRPr="00231EC2" w:rsidRDefault="00951123" w:rsidP="00B85112">
      <w:pPr>
        <w:rPr>
          <w:rFonts w:ascii="Times New Roman" w:hAnsi="Times New Roman" w:cs="Times New Roman"/>
          <w:b/>
          <w:sz w:val="32"/>
          <w:szCs w:val="24"/>
        </w:rPr>
      </w:pPr>
    </w:p>
    <w:p w14:paraId="13374E7F" w14:textId="4BF33D3A" w:rsidR="00B85112" w:rsidRPr="00231EC2" w:rsidRDefault="00C329BE" w:rsidP="00B8511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31EC2">
        <w:rPr>
          <w:rFonts w:ascii="Times New Roman" w:hAnsi="Times New Roman" w:cs="Times New Roman"/>
          <w:b/>
          <w:sz w:val="32"/>
          <w:szCs w:val="24"/>
        </w:rPr>
        <w:lastRenderedPageBreak/>
        <w:t>PËRSHKRIMI I LOJËS YAHTZEE DHE RREGULLAT</w:t>
      </w:r>
    </w:p>
    <w:p w14:paraId="059D91C3" w14:textId="4C7EA931" w:rsidR="008A4160" w:rsidRPr="00231EC2" w:rsidRDefault="00075208" w:rsidP="00075208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b/>
          <w:sz w:val="24"/>
          <w:szCs w:val="24"/>
        </w:rPr>
        <w:t>Yahtze</w:t>
      </w:r>
      <w:r w:rsidR="00020B0C" w:rsidRPr="00231EC2">
        <w:rPr>
          <w:rFonts w:ascii="Times New Roman" w:hAnsi="Times New Roman" w:cs="Times New Roman"/>
          <w:b/>
          <w:sz w:val="24"/>
          <w:szCs w:val="24"/>
        </w:rPr>
        <w:t>e</w:t>
      </w:r>
      <w:r w:rsidR="008A4160" w:rsidRPr="00231EC2">
        <w:rPr>
          <w:rFonts w:ascii="Times New Roman" w:hAnsi="Times New Roman" w:cs="Times New Roman"/>
          <w:sz w:val="24"/>
          <w:szCs w:val="24"/>
        </w:rPr>
        <w:t xml:space="preserve"> </w:t>
      </w:r>
      <w:r w:rsidR="00020B0C" w:rsidRPr="00231EC2">
        <w:rPr>
          <w:rFonts w:ascii="Times New Roman" w:hAnsi="Times New Roman" w:cs="Times New Roman"/>
          <w:sz w:val="24"/>
          <w:szCs w:val="24"/>
        </w:rPr>
        <w:t xml:space="preserve">është një lojë e cila </w:t>
      </w:r>
      <w:r w:rsidR="008A4160" w:rsidRPr="00231EC2">
        <w:rPr>
          <w:rFonts w:ascii="Times New Roman" w:hAnsi="Times New Roman" w:cs="Times New Roman"/>
          <w:sz w:val="24"/>
          <w:szCs w:val="24"/>
        </w:rPr>
        <w:t>mund t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luhet në grup ose vet</w:t>
      </w:r>
      <w:r w:rsidR="008A4160" w:rsidRPr="00231EC2">
        <w:rPr>
          <w:rFonts w:ascii="Times New Roman" w:hAnsi="Times New Roman" w:cs="Times New Roman"/>
          <w:sz w:val="24"/>
          <w:szCs w:val="24"/>
        </w:rPr>
        <w:t xml:space="preserve">ëm. </w:t>
      </w:r>
    </w:p>
    <w:p w14:paraId="5F6008DC" w14:textId="66A3E016" w:rsidR="008A4160" w:rsidRPr="00231EC2" w:rsidRDefault="008A4160" w:rsidP="00075208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sz w:val="24"/>
          <w:szCs w:val="24"/>
        </w:rPr>
        <w:t>-Verzioni grupor</w:t>
      </w:r>
      <w:r w:rsidR="00075208" w:rsidRPr="00231EC2">
        <w:rPr>
          <w:rFonts w:ascii="Times New Roman" w:hAnsi="Times New Roman" w:cs="Times New Roman"/>
          <w:sz w:val="24"/>
          <w:szCs w:val="24"/>
        </w:rPr>
        <w:t xml:space="preserve"> përbëhet nga një numër lojtarë</w:t>
      </w:r>
      <w:r w:rsidRPr="00231EC2">
        <w:rPr>
          <w:rFonts w:ascii="Times New Roman" w:hAnsi="Times New Roman" w:cs="Times New Roman"/>
          <w:sz w:val="24"/>
          <w:szCs w:val="24"/>
        </w:rPr>
        <w:t>sh që luajnë versionin e vetëm</w:t>
      </w:r>
      <w:r w:rsidR="00075208" w:rsidRPr="00231EC2">
        <w:rPr>
          <w:rFonts w:ascii="Times New Roman" w:hAnsi="Times New Roman" w:cs="Times New Roman"/>
          <w:sz w:val="24"/>
          <w:szCs w:val="24"/>
        </w:rPr>
        <w:t xml:space="preserve"> në të njëjtën kohë, </w:t>
      </w:r>
      <w:r w:rsidRPr="00231EC2">
        <w:rPr>
          <w:rFonts w:ascii="Times New Roman" w:hAnsi="Times New Roman" w:cs="Times New Roman"/>
          <w:sz w:val="24"/>
          <w:szCs w:val="24"/>
        </w:rPr>
        <w:t>duke u renditur sipas rezultatit më të lartë të nxjerrë.</w:t>
      </w:r>
      <w:r w:rsidR="007E2160" w:rsidRPr="00231EC2">
        <w:rPr>
          <w:rFonts w:ascii="Times New Roman" w:hAnsi="Times New Roman" w:cs="Times New Roman"/>
          <w:sz w:val="24"/>
          <w:szCs w:val="24"/>
        </w:rPr>
        <w:br/>
      </w:r>
      <w:r w:rsidRPr="00231EC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ver</w:t>
      </w:r>
      <w:r w:rsidR="00472466" w:rsidRPr="00231EC2">
        <w:rPr>
          <w:rFonts w:ascii="Times New Roman" w:hAnsi="Times New Roman" w:cs="Times New Roman"/>
          <w:sz w:val="24"/>
          <w:szCs w:val="24"/>
        </w:rPr>
        <w:t>z</w:t>
      </w:r>
      <w:r w:rsidRPr="00231EC2">
        <w:rPr>
          <w:rFonts w:ascii="Times New Roman" w:hAnsi="Times New Roman" w:cs="Times New Roman"/>
          <w:sz w:val="24"/>
          <w:szCs w:val="24"/>
        </w:rPr>
        <w:t>ion</w:t>
      </w:r>
      <w:r w:rsidR="00472466"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</w:t>
      </w:r>
      <w:r w:rsidR="00075208" w:rsidRPr="00231EC2">
        <w:rPr>
          <w:rFonts w:ascii="Times New Roman" w:hAnsi="Times New Roman" w:cs="Times New Roman"/>
          <w:sz w:val="24"/>
          <w:szCs w:val="24"/>
        </w:rPr>
        <w:t>oja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ërbëhet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13 raunde</w:t>
      </w:r>
      <w:r w:rsidRPr="00231EC2">
        <w:rPr>
          <w:rFonts w:ascii="Times New Roman" w:hAnsi="Times New Roman" w:cs="Times New Roman"/>
          <w:sz w:val="24"/>
          <w:szCs w:val="24"/>
        </w:rPr>
        <w:t>ve</w:t>
      </w:r>
      <w:r w:rsidR="00075208" w:rsidRPr="00231EC2">
        <w:rPr>
          <w:rFonts w:ascii="Times New Roman" w:hAnsi="Times New Roman" w:cs="Times New Roman"/>
          <w:sz w:val="24"/>
          <w:szCs w:val="24"/>
        </w:rPr>
        <w:t>. N</w:t>
      </w:r>
      <w:r w:rsidRPr="00231EC2">
        <w:rPr>
          <w:rFonts w:ascii="Times New Roman" w:hAnsi="Times New Roman" w:cs="Times New Roman"/>
          <w:sz w:val="24"/>
          <w:szCs w:val="24"/>
        </w:rPr>
        <w:t>ë ç</w:t>
      </w:r>
      <w:r w:rsidR="00075208" w:rsidRPr="00231EC2">
        <w:rPr>
          <w:rFonts w:ascii="Times New Roman" w:hAnsi="Times New Roman" w:cs="Times New Roman"/>
          <w:sz w:val="24"/>
          <w:szCs w:val="24"/>
        </w:rPr>
        <w:t xml:space="preserve">do raund, </w:t>
      </w:r>
      <w:r w:rsidRPr="00231EC2">
        <w:rPr>
          <w:rFonts w:ascii="Times New Roman" w:hAnsi="Times New Roman" w:cs="Times New Roman"/>
          <w:sz w:val="24"/>
          <w:szCs w:val="24"/>
        </w:rPr>
        <w:t xml:space="preserve">rrokullisen </w:t>
      </w:r>
      <w:r w:rsidR="00075208" w:rsidRPr="00231EC2">
        <w:rPr>
          <w:rFonts w:ascii="Times New Roman" w:hAnsi="Times New Roman" w:cs="Times New Roman"/>
          <w:sz w:val="24"/>
          <w:szCs w:val="24"/>
        </w:rPr>
        <w:t>zare</w:t>
      </w:r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075208" w:rsidRPr="00231EC2">
        <w:rPr>
          <w:rFonts w:ascii="Times New Roman" w:hAnsi="Times New Roman" w:cs="Times New Roman"/>
          <w:sz w:val="24"/>
          <w:szCs w:val="24"/>
        </w:rPr>
        <w:t xml:space="preserve"> dhe pastaj sh</w:t>
      </w:r>
      <w:r w:rsidRPr="00231EC2">
        <w:rPr>
          <w:rFonts w:ascii="Times New Roman" w:hAnsi="Times New Roman" w:cs="Times New Roman"/>
          <w:sz w:val="24"/>
          <w:szCs w:val="24"/>
        </w:rPr>
        <w:t xml:space="preserve">ënohen rrokullisjet në një nga 13 </w:t>
      </w:r>
      <w:r w:rsidR="00075208" w:rsidRPr="00231EC2">
        <w:rPr>
          <w:rFonts w:ascii="Times New Roman" w:hAnsi="Times New Roman" w:cs="Times New Roman"/>
          <w:sz w:val="24"/>
          <w:szCs w:val="24"/>
        </w:rPr>
        <w:t>kategorit</w:t>
      </w:r>
      <w:r w:rsidRPr="00231EC2">
        <w:rPr>
          <w:rFonts w:ascii="Times New Roman" w:hAnsi="Times New Roman" w:cs="Times New Roman"/>
          <w:sz w:val="24"/>
          <w:szCs w:val="24"/>
        </w:rPr>
        <w:t xml:space="preserve">ë. </w:t>
      </w:r>
    </w:p>
    <w:p w14:paraId="364FCFEE" w14:textId="0B5BEDFB" w:rsidR="00075208" w:rsidRPr="00231EC2" w:rsidRDefault="008A4160" w:rsidP="00075208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sz w:val="24"/>
          <w:szCs w:val="24"/>
        </w:rPr>
        <w:t>Në një</w:t>
      </w:r>
      <w:r w:rsidR="00075208" w:rsidRPr="00231EC2">
        <w:rPr>
          <w:rFonts w:ascii="Times New Roman" w:hAnsi="Times New Roman" w:cs="Times New Roman"/>
          <w:sz w:val="24"/>
          <w:szCs w:val="24"/>
        </w:rPr>
        <w:t xml:space="preserve"> kategori</w:t>
      </w:r>
      <w:r w:rsidRPr="00231EC2">
        <w:rPr>
          <w:rFonts w:ascii="Times New Roman" w:hAnsi="Times New Roman" w:cs="Times New Roman"/>
          <w:sz w:val="24"/>
          <w:szCs w:val="24"/>
        </w:rPr>
        <w:t xml:space="preserve"> mund të shënohet vetëm një herë, </w:t>
      </w:r>
      <w:r w:rsidR="00075208" w:rsidRPr="00231EC2">
        <w:rPr>
          <w:rFonts w:ascii="Times New Roman" w:hAnsi="Times New Roman" w:cs="Times New Roman"/>
          <w:sz w:val="24"/>
          <w:szCs w:val="24"/>
        </w:rPr>
        <w:t>q</w:t>
      </w:r>
      <w:r w:rsidRPr="00231EC2">
        <w:rPr>
          <w:rFonts w:ascii="Times New Roman" w:hAnsi="Times New Roman" w:cs="Times New Roman"/>
          <w:sz w:val="24"/>
          <w:szCs w:val="24"/>
        </w:rPr>
        <w:t>ë</w:t>
      </w:r>
      <w:r w:rsidR="00075208" w:rsidRPr="00231EC2">
        <w:rPr>
          <w:rFonts w:ascii="Times New Roman" w:hAnsi="Times New Roman" w:cs="Times New Roman"/>
          <w:sz w:val="24"/>
          <w:szCs w:val="24"/>
        </w:rPr>
        <w:t xml:space="preserve"> do t</w:t>
      </w:r>
      <w:r w:rsidRPr="00231EC2">
        <w:rPr>
          <w:rFonts w:ascii="Times New Roman" w:hAnsi="Times New Roman" w:cs="Times New Roman"/>
          <w:sz w:val="24"/>
          <w:szCs w:val="24"/>
        </w:rPr>
        <w:t>ë</w:t>
      </w:r>
      <w:r w:rsidR="00075208" w:rsidRPr="00231EC2">
        <w:rPr>
          <w:rFonts w:ascii="Times New Roman" w:hAnsi="Times New Roman" w:cs="Times New Roman"/>
          <w:sz w:val="24"/>
          <w:szCs w:val="24"/>
        </w:rPr>
        <w:t xml:space="preserve"> thot</w:t>
      </w:r>
      <w:r w:rsidRPr="00231EC2">
        <w:rPr>
          <w:rFonts w:ascii="Times New Roman" w:hAnsi="Times New Roman" w:cs="Times New Roman"/>
          <w:sz w:val="24"/>
          <w:szCs w:val="24"/>
        </w:rPr>
        <w:t>ë</w:t>
      </w:r>
      <w:r w:rsidR="00075208" w:rsidRPr="00231EC2">
        <w:rPr>
          <w:rFonts w:ascii="Times New Roman" w:hAnsi="Times New Roman" w:cs="Times New Roman"/>
          <w:sz w:val="24"/>
          <w:szCs w:val="24"/>
        </w:rPr>
        <w:t xml:space="preserve"> se deri n</w:t>
      </w:r>
      <w:r w:rsidRPr="00231EC2">
        <w:rPr>
          <w:rFonts w:ascii="Times New Roman" w:hAnsi="Times New Roman" w:cs="Times New Roman"/>
          <w:sz w:val="24"/>
          <w:szCs w:val="24"/>
        </w:rPr>
        <w:t>ë</w:t>
      </w:r>
      <w:r w:rsidR="00075208" w:rsidRPr="00231EC2">
        <w:rPr>
          <w:rFonts w:ascii="Times New Roman" w:hAnsi="Times New Roman" w:cs="Times New Roman"/>
          <w:sz w:val="24"/>
          <w:szCs w:val="24"/>
        </w:rPr>
        <w:t xml:space="preserve"> fund t</w:t>
      </w:r>
      <w:r w:rsidRPr="00231EC2">
        <w:rPr>
          <w:rFonts w:ascii="Times New Roman" w:hAnsi="Times New Roman" w:cs="Times New Roman"/>
          <w:sz w:val="24"/>
          <w:szCs w:val="24"/>
        </w:rPr>
        <w:t>ë lojës disa kategori mund të shënohen edhe me 0 pikë.</w:t>
      </w:r>
      <w:r w:rsidR="00075208" w:rsidRPr="00231EC2">
        <w:rPr>
          <w:rFonts w:ascii="Times New Roman" w:hAnsi="Times New Roman" w:cs="Times New Roman"/>
          <w:sz w:val="24"/>
          <w:szCs w:val="24"/>
        </w:rPr>
        <w:t xml:space="preserve"> </w:t>
      </w:r>
      <w:r w:rsidRPr="00231EC2">
        <w:rPr>
          <w:rFonts w:ascii="Times New Roman" w:hAnsi="Times New Roman" w:cs="Times New Roman"/>
          <w:sz w:val="24"/>
          <w:szCs w:val="24"/>
        </w:rPr>
        <w:t xml:space="preserve">Për secilën kategori ekziston një rregull e ndryshme e vendosjes së rezultatit. Qëllimi i lojës është që rezultati total nga të gjitha kategoritë të jetë maksimal. Loja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ërfun</w:t>
      </w:r>
      <w:r w:rsidR="00472466" w:rsidRPr="00231EC2">
        <w:rPr>
          <w:rFonts w:ascii="Times New Roman" w:hAnsi="Times New Roman" w:cs="Times New Roman"/>
          <w:sz w:val="24"/>
          <w:szCs w:val="24"/>
        </w:rPr>
        <w:t>d</w:t>
      </w:r>
      <w:r w:rsidRPr="00231EC2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shënuar të gjitha 13 kategoritë.</w:t>
      </w:r>
    </w:p>
    <w:p w14:paraId="4120FC45" w14:textId="20CF3920" w:rsidR="00075208" w:rsidRPr="00231EC2" w:rsidRDefault="00020B0C" w:rsidP="00075208">
      <w:pPr>
        <w:rPr>
          <w:rFonts w:ascii="Times New Roman" w:hAnsi="Times New Roman" w:cs="Times New Roman"/>
          <w:b/>
          <w:sz w:val="28"/>
          <w:szCs w:val="24"/>
        </w:rPr>
      </w:pPr>
      <w:r w:rsidRPr="00231EC2">
        <w:rPr>
          <w:rFonts w:ascii="Times New Roman" w:hAnsi="Times New Roman" w:cs="Times New Roman"/>
          <w:b/>
          <w:sz w:val="28"/>
          <w:szCs w:val="24"/>
        </w:rPr>
        <w:t>Rrokullisja e zareve</w:t>
      </w:r>
    </w:p>
    <w:p w14:paraId="33496770" w14:textId="60519565" w:rsidR="007E2160" w:rsidRPr="00231EC2" w:rsidRDefault="007E2160" w:rsidP="000752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zar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’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rokullisni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p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075208" w:rsidRPr="00231EC2">
        <w:rPr>
          <w:rFonts w:ascii="Times New Roman" w:hAnsi="Times New Roman" w:cs="Times New Roman"/>
          <w:sz w:val="24"/>
          <w:szCs w:val="24"/>
        </w:rPr>
        <w:t>rfaq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075208" w:rsidRPr="00231EC2">
        <w:rPr>
          <w:rFonts w:ascii="Times New Roman" w:hAnsi="Times New Roman" w:cs="Times New Roman"/>
          <w:sz w:val="24"/>
          <w:szCs w:val="24"/>
        </w:rPr>
        <w:t>suar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fytyrat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zareve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n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rye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dritares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applet.</w:t>
      </w:r>
      <w:r w:rsidRPr="00231EC2">
        <w:rPr>
          <w:rFonts w:ascii="Times New Roman" w:hAnsi="Times New Roman" w:cs="Times New Roman"/>
          <w:sz w:val="24"/>
          <w:szCs w:val="24"/>
        </w:rPr>
        <w:t xml:space="preserve"> Duke klikuar në ROLL ALL butonin, rrokullisen të gjitha zaret.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rrokullisu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zar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075208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208" w:rsidRPr="00231EC2">
        <w:rPr>
          <w:rFonts w:ascii="Times New Roman" w:hAnsi="Times New Roman" w:cs="Times New Roman"/>
          <w:sz w:val="24"/>
          <w:szCs w:val="24"/>
        </w:rPr>
        <w:t>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ëno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rrotullimi momental</w:t>
      </w:r>
      <w:r w:rsidR="00075208" w:rsidRPr="00231EC2">
        <w:rPr>
          <w:rFonts w:ascii="Times New Roman" w:hAnsi="Times New Roman" w:cs="Times New Roman"/>
          <w:sz w:val="24"/>
          <w:szCs w:val="24"/>
        </w:rPr>
        <w:t>, ose</w:t>
      </w:r>
      <w:r w:rsidRPr="00231EC2">
        <w:rPr>
          <w:rFonts w:ascii="Times New Roman" w:hAnsi="Times New Roman" w:cs="Times New Roman"/>
          <w:sz w:val="24"/>
          <w:szCs w:val="24"/>
        </w:rPr>
        <w:t xml:space="preserve"> të</w:t>
      </w:r>
      <w:r w:rsidR="00075208" w:rsidRPr="00231EC2">
        <w:rPr>
          <w:rFonts w:ascii="Times New Roman" w:hAnsi="Times New Roman" w:cs="Times New Roman"/>
          <w:sz w:val="24"/>
          <w:szCs w:val="24"/>
        </w:rPr>
        <w:t xml:space="preserve"> ri-rrotullo</w:t>
      </w:r>
      <w:r w:rsidRPr="00231EC2">
        <w:rPr>
          <w:rFonts w:ascii="Times New Roman" w:hAnsi="Times New Roman" w:cs="Times New Roman"/>
          <w:sz w:val="24"/>
          <w:szCs w:val="24"/>
        </w:rPr>
        <w:t>hen</w:t>
      </w:r>
      <w:r w:rsidR="00075208" w:rsidRPr="00231EC2">
        <w:rPr>
          <w:rFonts w:ascii="Times New Roman" w:hAnsi="Times New Roman" w:cs="Times New Roman"/>
          <w:sz w:val="24"/>
          <w:szCs w:val="24"/>
        </w:rPr>
        <w:t xml:space="preserve"> cil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ndo ose të</w:t>
      </w:r>
      <w:r w:rsidR="00075208" w:rsidRPr="00231EC2">
        <w:rPr>
          <w:rFonts w:ascii="Times New Roman" w:hAnsi="Times New Roman" w:cs="Times New Roman"/>
          <w:sz w:val="24"/>
          <w:szCs w:val="24"/>
        </w:rPr>
        <w:t xml:space="preserve"> gjitha prej 5 zareve.</w:t>
      </w:r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Zar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rokullis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vetem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her</w:t>
      </w:r>
      <w:r w:rsidR="00472466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aund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okullisj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ar</w:t>
      </w:r>
      <w:r w:rsidR="00472466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gjithses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hidh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zar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rokullisj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rokullis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vet</w:t>
      </w:r>
      <w:r w:rsidR="00472466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66" w:rsidRPr="00231EC2">
        <w:rPr>
          <w:rFonts w:ascii="Times New Roman" w:hAnsi="Times New Roman" w:cs="Times New Roman"/>
          <w:sz w:val="24"/>
          <w:szCs w:val="24"/>
        </w:rPr>
        <w:t>z</w:t>
      </w:r>
      <w:r w:rsidRPr="00231EC2">
        <w:rPr>
          <w:rFonts w:ascii="Times New Roman" w:hAnsi="Times New Roman" w:cs="Times New Roman"/>
          <w:sz w:val="24"/>
          <w:szCs w:val="24"/>
        </w:rPr>
        <w:t>ar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ës</w:t>
      </w:r>
      <w:r w:rsidR="00472466" w:rsidRPr="00231EC2">
        <w:rPr>
          <w:rFonts w:ascii="Times New Roman" w:hAnsi="Times New Roman" w:cs="Times New Roman"/>
          <w:sz w:val="24"/>
          <w:szCs w:val="24"/>
        </w:rPr>
        <w:t>h</w:t>
      </w:r>
      <w:r w:rsidRPr="00231EC2">
        <w:rPr>
          <w:rFonts w:ascii="Times New Roman" w:hAnsi="Times New Roman" w:cs="Times New Roman"/>
          <w:sz w:val="24"/>
          <w:szCs w:val="24"/>
        </w:rPr>
        <w:t>iruar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. Pas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rokullisje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re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72466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466" w:rsidRPr="00231EC2">
        <w:rPr>
          <w:rFonts w:ascii="Times New Roman" w:hAnsi="Times New Roman" w:cs="Times New Roman"/>
          <w:sz w:val="24"/>
          <w:szCs w:val="24"/>
        </w:rPr>
        <w:t>shë</w:t>
      </w:r>
      <w:r w:rsidRPr="00231EC2">
        <w:rPr>
          <w:rFonts w:ascii="Times New Roman" w:hAnsi="Times New Roman" w:cs="Times New Roman"/>
          <w:sz w:val="24"/>
          <w:szCs w:val="24"/>
        </w:rPr>
        <w:t>no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>.</w:t>
      </w:r>
    </w:p>
    <w:p w14:paraId="59E2A8BE" w14:textId="50203A27" w:rsidR="00075208" w:rsidRPr="00231EC2" w:rsidRDefault="00075208" w:rsidP="000752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i/>
          <w:sz w:val="24"/>
          <w:szCs w:val="24"/>
        </w:rPr>
        <w:t>Sh</w:t>
      </w:r>
      <w:r w:rsidR="008A4160" w:rsidRPr="00231EC2">
        <w:rPr>
          <w:rFonts w:ascii="Times New Roman" w:hAnsi="Times New Roman" w:cs="Times New Roman"/>
          <w:i/>
          <w:sz w:val="24"/>
          <w:szCs w:val="24"/>
        </w:rPr>
        <w:t>ë</w:t>
      </w:r>
      <w:r w:rsidRPr="00231EC2">
        <w:rPr>
          <w:rFonts w:ascii="Times New Roman" w:hAnsi="Times New Roman" w:cs="Times New Roman"/>
          <w:i/>
          <w:sz w:val="24"/>
          <w:szCs w:val="24"/>
        </w:rPr>
        <w:t>nim</w:t>
      </w:r>
      <w:proofErr w:type="spellEnd"/>
      <w:r w:rsidR="00020B0C" w:rsidRPr="00231EC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ombinimi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E2160" w:rsidRPr="00231EC2">
        <w:rPr>
          <w:rFonts w:ascii="Times New Roman" w:hAnsi="Times New Roman" w:cs="Times New Roman"/>
          <w:sz w:val="24"/>
          <w:szCs w:val="24"/>
        </w:rPr>
        <w:t>fytyr</w:t>
      </w:r>
      <w:r w:rsidR="00472466" w:rsidRPr="00231EC2">
        <w:rPr>
          <w:rFonts w:ascii="Times New Roman" w:hAnsi="Times New Roman" w:cs="Times New Roman"/>
          <w:sz w:val="24"/>
          <w:szCs w:val="24"/>
        </w:rPr>
        <w:t>ë</w:t>
      </w:r>
      <w:r w:rsidR="007E2160" w:rsidRPr="00231EC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E2160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60" w:rsidRPr="00231EC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zare</w:t>
      </w:r>
      <w:r w:rsidR="007E2160" w:rsidRPr="00231EC2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q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60" w:rsidRPr="00231EC2">
        <w:rPr>
          <w:rFonts w:ascii="Times New Roman" w:hAnsi="Times New Roman" w:cs="Times New Roman"/>
          <w:sz w:val="24"/>
          <w:szCs w:val="24"/>
        </w:rPr>
        <w:t>synohet</w:t>
      </w:r>
      <w:proofErr w:type="spellEnd"/>
      <w:r w:rsidR="007E2160"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160"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7E2160" w:rsidRPr="00231EC2">
        <w:rPr>
          <w:rFonts w:ascii="Times New Roman" w:hAnsi="Times New Roman" w:cs="Times New Roman"/>
          <w:sz w:val="24"/>
          <w:szCs w:val="24"/>
        </w:rPr>
        <w:t xml:space="preserve"> t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sh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7E2160" w:rsidRPr="00231EC2">
        <w:rPr>
          <w:rFonts w:ascii="Times New Roman" w:hAnsi="Times New Roman" w:cs="Times New Roman"/>
          <w:sz w:val="24"/>
          <w:szCs w:val="24"/>
        </w:rPr>
        <w:t>noni rezultatin</w:t>
      </w:r>
      <w:r w:rsidRPr="00231EC2">
        <w:rPr>
          <w:rFonts w:ascii="Times New Roman" w:hAnsi="Times New Roman" w:cs="Times New Roman"/>
          <w:sz w:val="24"/>
          <w:szCs w:val="24"/>
        </w:rPr>
        <w:t xml:space="preserve"> n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nga 13 kategori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.</w:t>
      </w:r>
      <w:r w:rsidR="007E2160" w:rsidRPr="00231EC2">
        <w:rPr>
          <w:rFonts w:ascii="Times New Roman" w:hAnsi="Times New Roman" w:cs="Times New Roman"/>
          <w:sz w:val="24"/>
          <w:szCs w:val="24"/>
        </w:rPr>
        <w:t xml:space="preserve"> </w:t>
      </w:r>
      <w:r w:rsidRPr="00231EC2">
        <w:rPr>
          <w:rFonts w:ascii="Times New Roman" w:hAnsi="Times New Roman" w:cs="Times New Roman"/>
          <w:sz w:val="24"/>
          <w:szCs w:val="24"/>
        </w:rPr>
        <w:t xml:space="preserve">Pasi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je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nua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jo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byll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jes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je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E2160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60" w:rsidRPr="00231EC2">
        <w:rPr>
          <w:rFonts w:ascii="Times New Roman" w:hAnsi="Times New Roman" w:cs="Times New Roman"/>
          <w:sz w:val="24"/>
          <w:szCs w:val="24"/>
        </w:rPr>
        <w:t>loj</w:t>
      </w:r>
      <w:r w:rsidR="00472466" w:rsidRPr="00231EC2">
        <w:rPr>
          <w:rFonts w:ascii="Times New Roman" w:hAnsi="Times New Roman" w:cs="Times New Roman"/>
          <w:sz w:val="24"/>
          <w:szCs w:val="24"/>
        </w:rPr>
        <w:t>ë</w:t>
      </w:r>
      <w:r w:rsidR="007E2160" w:rsidRPr="00231EC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E2160"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160" w:rsidRPr="00231EC2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7E2160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60"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7E2160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60"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E2160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60" w:rsidRPr="00231EC2">
        <w:rPr>
          <w:rFonts w:ascii="Times New Roman" w:hAnsi="Times New Roman" w:cs="Times New Roman"/>
          <w:sz w:val="24"/>
          <w:szCs w:val="24"/>
        </w:rPr>
        <w:t>ndryshohet</w:t>
      </w:r>
      <w:proofErr w:type="spellEnd"/>
      <w:r w:rsidR="007E2160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60" w:rsidRPr="00231EC2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7E2160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160"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E2160" w:rsidRPr="00231EC2">
        <w:rPr>
          <w:rFonts w:ascii="Times New Roman" w:hAnsi="Times New Roman" w:cs="Times New Roman"/>
          <w:sz w:val="24"/>
          <w:szCs w:val="24"/>
        </w:rPr>
        <w:t xml:space="preserve"> saj pasi të jetë vendosur. Secila prej 13 kategorive ka rregull të ndryshëm të llogaritjes së pikëve , siç përshkruhet më poshtë.</w:t>
      </w:r>
    </w:p>
    <w:p w14:paraId="40BE13C9" w14:textId="3EC367D1" w:rsidR="00C329BE" w:rsidRPr="00C33A49" w:rsidRDefault="00020B0C" w:rsidP="00075208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  <w:proofErr w:type="spellStart"/>
      <w:r w:rsidR="00A76209" w:rsidRPr="00231EC2">
        <w:rPr>
          <w:rFonts w:ascii="Times New Roman" w:hAnsi="Times New Roman" w:cs="Times New Roman"/>
          <w:b/>
          <w:sz w:val="28"/>
          <w:szCs w:val="24"/>
        </w:rPr>
        <w:lastRenderedPageBreak/>
        <w:t>Llogaritja</w:t>
      </w:r>
      <w:proofErr w:type="spellEnd"/>
      <w:r w:rsidR="00A76209" w:rsidRPr="00231EC2">
        <w:rPr>
          <w:rFonts w:ascii="Times New Roman" w:hAnsi="Times New Roman" w:cs="Times New Roman"/>
          <w:b/>
          <w:sz w:val="28"/>
          <w:szCs w:val="24"/>
        </w:rPr>
        <w:t xml:space="preserve"> e </w:t>
      </w:r>
      <w:proofErr w:type="spellStart"/>
      <w:r w:rsidR="00A76209" w:rsidRPr="00231EC2">
        <w:rPr>
          <w:rFonts w:ascii="Times New Roman" w:hAnsi="Times New Roman" w:cs="Times New Roman"/>
          <w:b/>
          <w:sz w:val="28"/>
          <w:szCs w:val="24"/>
        </w:rPr>
        <w:t>rezultateve</w:t>
      </w:r>
      <w:proofErr w:type="spellEnd"/>
    </w:p>
    <w:p w14:paraId="3832222E" w14:textId="61CE41C5" w:rsidR="00020B0C" w:rsidRPr="00231EC2" w:rsidRDefault="00C329BE" w:rsidP="00075208">
      <w:pPr>
        <w:rPr>
          <w:rFonts w:ascii="Times New Roman" w:hAnsi="Times New Roman" w:cs="Times New Roman"/>
          <w:b/>
          <w:sz w:val="24"/>
          <w:szCs w:val="24"/>
        </w:rPr>
      </w:pPr>
      <w:r w:rsidRPr="00231E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01E0936" wp14:editId="429D584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62075" cy="4572000"/>
            <wp:effectExtent l="0" t="0" r="9525" b="0"/>
            <wp:wrapTight wrapText="bothSides">
              <wp:wrapPolygon edited="0">
                <wp:start x="0" y="0"/>
                <wp:lineTo x="0" y="21510"/>
                <wp:lineTo x="21449" y="21510"/>
                <wp:lineTo x="2144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6" r="24737"/>
                    <a:stretch/>
                  </pic:blipFill>
                  <pic:spPr bwMode="auto">
                    <a:xfrm>
                      <a:off x="0" y="0"/>
                      <a:ext cx="136207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208" w:rsidRPr="00231EC2">
        <w:rPr>
          <w:rFonts w:ascii="Times New Roman" w:hAnsi="Times New Roman" w:cs="Times New Roman"/>
          <w:b/>
          <w:sz w:val="24"/>
          <w:szCs w:val="24"/>
        </w:rPr>
        <w:t>R</w:t>
      </w:r>
      <w:r w:rsidR="00020B0C" w:rsidRPr="00231EC2">
        <w:rPr>
          <w:rFonts w:ascii="Times New Roman" w:hAnsi="Times New Roman" w:cs="Times New Roman"/>
          <w:b/>
          <w:sz w:val="24"/>
          <w:szCs w:val="24"/>
        </w:rPr>
        <w:t>ezulatet më të larta (Upper scores)</w:t>
      </w:r>
    </w:p>
    <w:p w14:paraId="57EAF0D9" w14:textId="3664A5D6" w:rsidR="00020B0C" w:rsidRPr="00231EC2" w:rsidRDefault="00020B0C" w:rsidP="00075208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sz w:val="24"/>
          <w:szCs w:val="24"/>
        </w:rPr>
        <w:t>Për pjesën e sipërme të tabelës së rezultateve vlen rregulla e mbledhjes.</w:t>
      </w:r>
    </w:p>
    <w:p w14:paraId="7FBD0132" w14:textId="1CCC0E63" w:rsidR="00020B0C" w:rsidRPr="00231EC2" w:rsidRDefault="00020B0C" w:rsidP="00075208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sz w:val="24"/>
          <w:szCs w:val="24"/>
        </w:rPr>
        <w:t>Nëse hedhja e zarëve ka qenë e tillë:</w:t>
      </w:r>
    </w:p>
    <w:p w14:paraId="711BEB7F" w14:textId="2D808318" w:rsidR="00075208" w:rsidRPr="00231EC2" w:rsidRDefault="00075208" w:rsidP="00075208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B23EA" wp14:editId="73F2761B">
            <wp:extent cx="6667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3 (1)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39D3E" wp14:editId="37A9D050">
            <wp:extent cx="66675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3 (2)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33F10" wp14:editId="08A95320">
            <wp:extent cx="66675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3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DEFE3" wp14:editId="62E69FBB">
            <wp:extent cx="666750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4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22AA88" wp14:editId="448AB01C">
            <wp:extent cx="666750" cy="66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6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B0C" w:rsidRPr="00231EC2">
        <w:rPr>
          <w:rFonts w:ascii="Times New Roman" w:hAnsi="Times New Roman" w:cs="Times New Roman"/>
          <w:sz w:val="24"/>
          <w:szCs w:val="24"/>
        </w:rPr>
        <w:br/>
        <w:t xml:space="preserve">Totali në kategorinë e Threes do të jetë 9, në kategorinë e Fours do </w:t>
      </w:r>
      <w:proofErr w:type="spellStart"/>
      <w:r w:rsidR="003A6AE9" w:rsidRPr="00231EC2">
        <w:rPr>
          <w:rFonts w:ascii="Times New Roman" w:hAnsi="Times New Roman" w:cs="Times New Roman"/>
          <w:sz w:val="24"/>
          <w:szCs w:val="24"/>
        </w:rPr>
        <w:t>t</w:t>
      </w:r>
      <w:r w:rsidR="00020B0C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20B0C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B0C" w:rsidRPr="00231EC2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020B0C" w:rsidRPr="00231EC2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="00020B0C" w:rsidRPr="00231EC2">
        <w:rPr>
          <w:rFonts w:ascii="Times New Roman" w:hAnsi="Times New Roman" w:cs="Times New Roman"/>
          <w:sz w:val="24"/>
          <w:szCs w:val="24"/>
        </w:rPr>
        <w:t>nërsa</w:t>
      </w:r>
      <w:proofErr w:type="spellEnd"/>
      <w:r w:rsidR="00020B0C" w:rsidRPr="00231EC2">
        <w:rPr>
          <w:rFonts w:ascii="Times New Roman" w:hAnsi="Times New Roman" w:cs="Times New Roman"/>
          <w:sz w:val="24"/>
          <w:szCs w:val="24"/>
        </w:rPr>
        <w:t xml:space="preserve"> në kategorinë e Fives do të jetë 5. Kategoritë e tjera mund të shënohen vetem me 0.</w:t>
      </w:r>
    </w:p>
    <w:p w14:paraId="20EEE289" w14:textId="79DE9E66" w:rsidR="00075208" w:rsidRPr="00231EC2" w:rsidRDefault="00075208" w:rsidP="00075208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sq-AL"/>
        </w:rPr>
      </w:pPr>
      <w:r w:rsidRPr="00231EC2">
        <w:rPr>
          <w:rFonts w:ascii="Times New Roman" w:hAnsi="Times New Roman" w:cs="Times New Roman"/>
          <w:sz w:val="24"/>
          <w:szCs w:val="24"/>
        </w:rPr>
        <w:t>Kur loja</w:t>
      </w:r>
      <w:r w:rsidR="00020B0C" w:rsidRPr="00231EC2">
        <w:rPr>
          <w:rFonts w:ascii="Times New Roman" w:hAnsi="Times New Roman" w:cs="Times New Roman"/>
          <w:sz w:val="24"/>
          <w:szCs w:val="24"/>
        </w:rPr>
        <w:t xml:space="preserve"> të ket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p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funduar, n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C329BE" w:rsidRPr="00231EC2">
        <w:rPr>
          <w:rFonts w:ascii="Times New Roman" w:hAnsi="Times New Roman" w:cs="Times New Roman"/>
          <w:sz w:val="24"/>
          <w:szCs w:val="24"/>
        </w:rPr>
        <w:t>se ka</w:t>
      </w:r>
      <w:r w:rsidRPr="00231EC2">
        <w:rPr>
          <w:rFonts w:ascii="Times New Roman" w:hAnsi="Times New Roman" w:cs="Times New Roman"/>
          <w:sz w:val="24"/>
          <w:szCs w:val="24"/>
        </w:rPr>
        <w:t xml:space="preserve"> m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shum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pik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sip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C329BE" w:rsidRPr="00231EC2">
        <w:rPr>
          <w:rFonts w:ascii="Times New Roman" w:hAnsi="Times New Roman" w:cs="Times New Roman"/>
          <w:sz w:val="24"/>
          <w:szCs w:val="24"/>
        </w:rPr>
        <w:t>rme (mesatarisht mga</w:t>
      </w:r>
      <w:r w:rsidRPr="00231EC2">
        <w:rPr>
          <w:rFonts w:ascii="Times New Roman" w:hAnsi="Times New Roman" w:cs="Times New Roman"/>
          <w:sz w:val="24"/>
          <w:szCs w:val="24"/>
        </w:rPr>
        <w:t xml:space="preserve"> 3 fytyr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C329BE" w:rsidRPr="00231EC2">
        <w:rPr>
          <w:rFonts w:ascii="Times New Roman" w:hAnsi="Times New Roman" w:cs="Times New Roman"/>
          <w:sz w:val="24"/>
          <w:szCs w:val="24"/>
        </w:rPr>
        <w:t>t e zares për kategori), do te merrni nj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bonus 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sip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rm prej 35 pik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 xml:space="preserve">sh. 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Sigurisht që nuk duhet të shënoni saktësisht tre fytyra të zares në secilën kategori të sipërme për të marrë bonusin, për sa kohë që totali i sipërm është të paktën 63.</w:t>
      </w:r>
    </w:p>
    <w:p w14:paraId="6F7C1299" w14:textId="4F87A2A4" w:rsidR="00075208" w:rsidRPr="00231EC2" w:rsidRDefault="00075208" w:rsidP="00075208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sq-AL"/>
        </w:rPr>
      </w:pPr>
    </w:p>
    <w:p w14:paraId="00F8DB94" w14:textId="4E5B3DC2" w:rsidR="00075208" w:rsidRPr="00231EC2" w:rsidRDefault="00020B0C" w:rsidP="0007520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  <w:lang w:val="sq-AL"/>
        </w:rPr>
      </w:pPr>
      <w:r w:rsidRPr="00231EC2">
        <w:rPr>
          <w:rFonts w:ascii="Times New Roman" w:hAnsi="Times New Roman" w:cs="Times New Roman"/>
          <w:b/>
          <w:color w:val="212121"/>
          <w:sz w:val="24"/>
          <w:szCs w:val="24"/>
          <w:lang w:val="sq-AL"/>
        </w:rPr>
        <w:t>Rezultatet më të ulëta (Lo</w:t>
      </w:r>
      <w:r w:rsidR="002566A1" w:rsidRPr="00231EC2">
        <w:rPr>
          <w:rFonts w:ascii="Times New Roman" w:hAnsi="Times New Roman" w:cs="Times New Roman"/>
          <w:b/>
          <w:color w:val="212121"/>
          <w:sz w:val="24"/>
          <w:szCs w:val="24"/>
          <w:lang w:val="sq-AL"/>
        </w:rPr>
        <w:t>ë</w:t>
      </w:r>
      <w:r w:rsidRPr="00231EC2">
        <w:rPr>
          <w:rFonts w:ascii="Times New Roman" w:hAnsi="Times New Roman" w:cs="Times New Roman"/>
          <w:b/>
          <w:color w:val="212121"/>
          <w:sz w:val="24"/>
          <w:szCs w:val="24"/>
          <w:lang w:val="sq-AL"/>
        </w:rPr>
        <w:t>er scores)</w:t>
      </w:r>
    </w:p>
    <w:p w14:paraId="68F54538" w14:textId="4C8AA0B7" w:rsidR="00075208" w:rsidRPr="00231EC2" w:rsidRDefault="00075208" w:rsidP="00075208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Në pikët më të ulta, ju os</w:t>
      </w:r>
      <w:r w:rsidR="00C329B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e shënoni një sasi të caktuar nga kategoria, ose zero nëse nuk plotësohen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kërkesat e kategorisë.</w:t>
      </w:r>
    </w:p>
    <w:p w14:paraId="03B4094C" w14:textId="77777777" w:rsidR="00075208" w:rsidRPr="00231EC2" w:rsidRDefault="00075208" w:rsidP="00075208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14:paraId="0A3F050E" w14:textId="78B7CD9A" w:rsidR="00075208" w:rsidRPr="00231EC2" w:rsidRDefault="00075208" w:rsidP="00075208">
      <w:pPr>
        <w:rPr>
          <w:rFonts w:ascii="Times New Roman" w:hAnsi="Times New Roman" w:cs="Times New Roman"/>
          <w:sz w:val="24"/>
          <w:szCs w:val="24"/>
        </w:rPr>
      </w:pPr>
    </w:p>
    <w:p w14:paraId="3E57929E" w14:textId="7D445E60" w:rsidR="00075208" w:rsidRPr="00231EC2" w:rsidRDefault="00075208" w:rsidP="00075208">
      <w:pPr>
        <w:rPr>
          <w:rFonts w:ascii="Times New Roman" w:hAnsi="Times New Roman" w:cs="Times New Roman"/>
          <w:b/>
          <w:sz w:val="24"/>
          <w:szCs w:val="24"/>
        </w:rPr>
      </w:pPr>
    </w:p>
    <w:p w14:paraId="087015B6" w14:textId="3E517250" w:rsidR="00C329BE" w:rsidRPr="00231EC2" w:rsidRDefault="00C329BE" w:rsidP="00075208">
      <w:pPr>
        <w:rPr>
          <w:rFonts w:ascii="Times New Roman" w:hAnsi="Times New Roman" w:cs="Times New Roman"/>
          <w:b/>
          <w:sz w:val="24"/>
          <w:szCs w:val="24"/>
        </w:rPr>
      </w:pPr>
    </w:p>
    <w:p w14:paraId="6B359FBA" w14:textId="3ADB1E6F" w:rsidR="00075208" w:rsidRPr="00231EC2" w:rsidRDefault="00075208" w:rsidP="00075208">
      <w:pPr>
        <w:rPr>
          <w:rFonts w:ascii="Times New Roman" w:hAnsi="Times New Roman" w:cs="Times New Roman"/>
          <w:b/>
          <w:sz w:val="24"/>
          <w:szCs w:val="24"/>
        </w:rPr>
      </w:pPr>
      <w:r w:rsidRPr="00231EC2">
        <w:rPr>
          <w:rFonts w:ascii="Times New Roman" w:hAnsi="Times New Roman" w:cs="Times New Roman"/>
          <w:b/>
          <w:sz w:val="24"/>
          <w:szCs w:val="24"/>
        </w:rPr>
        <w:t>3 dhe 4 t</w:t>
      </w:r>
      <w:r w:rsidR="008A4160" w:rsidRPr="00231EC2">
        <w:rPr>
          <w:rFonts w:ascii="Times New Roman" w:hAnsi="Times New Roman" w:cs="Times New Roman"/>
          <w:b/>
          <w:sz w:val="24"/>
          <w:szCs w:val="24"/>
        </w:rPr>
        <w:t>ë</w:t>
      </w:r>
      <w:r w:rsidRPr="00231EC2">
        <w:rPr>
          <w:rFonts w:ascii="Times New Roman" w:hAnsi="Times New Roman" w:cs="Times New Roman"/>
          <w:b/>
          <w:sz w:val="24"/>
          <w:szCs w:val="24"/>
        </w:rPr>
        <w:t xml:space="preserve"> nj</w:t>
      </w:r>
      <w:r w:rsidR="008A4160" w:rsidRPr="00231EC2">
        <w:rPr>
          <w:rFonts w:ascii="Times New Roman" w:hAnsi="Times New Roman" w:cs="Times New Roman"/>
          <w:b/>
          <w:sz w:val="24"/>
          <w:szCs w:val="24"/>
        </w:rPr>
        <w:t>ë</w:t>
      </w:r>
      <w:r w:rsidRPr="00231EC2">
        <w:rPr>
          <w:rFonts w:ascii="Times New Roman" w:hAnsi="Times New Roman" w:cs="Times New Roman"/>
          <w:b/>
          <w:sz w:val="24"/>
          <w:szCs w:val="24"/>
        </w:rPr>
        <w:t xml:space="preserve"> lloji</w:t>
      </w:r>
      <w:r w:rsidR="0002575A" w:rsidRPr="00231EC2">
        <w:rPr>
          <w:rFonts w:ascii="Times New Roman" w:hAnsi="Times New Roman" w:cs="Times New Roman"/>
          <w:b/>
          <w:sz w:val="24"/>
          <w:szCs w:val="24"/>
        </w:rPr>
        <w:t xml:space="preserve"> (3 and 4 of a kind)</w:t>
      </w:r>
    </w:p>
    <w:p w14:paraId="5D094AB5" w14:textId="3BEB59C7" w:rsidR="00075208" w:rsidRPr="00231EC2" w:rsidRDefault="00075208" w:rsidP="00075208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Për 3 të një l</w:t>
      </w:r>
      <w:r w:rsidR="00C329B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loji, duhet të keni së paku tre 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fytyra </w:t>
      </w:r>
      <w:r w:rsidR="00C329B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të njëjtat 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të </w:t>
      </w:r>
      <w:r w:rsidR="00C329B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zareve</w:t>
      </w:r>
      <w:r w:rsidR="00B4688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. </w:t>
      </w:r>
      <w:r w:rsidR="00C329B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Nëse hidhet një kombinim i tillë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, </w:t>
      </w:r>
      <w:r w:rsidR="00C329B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mblidhet shuma e të gjitha fytyrave të zareve dhe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</w:t>
      </w:r>
      <w:r w:rsidR="00C329B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shënohet totali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. Në mënyrë të ngjashme </w:t>
      </w:r>
      <w:r w:rsidR="00482B9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veprohet edhe 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për 4 të një </w:t>
      </w:r>
      <w:r w:rsidR="00B4688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lloji</w:t>
      </w:r>
      <w:r w:rsidR="00482B9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, përveç se duhet të jenë 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4 nga 5 </w:t>
      </w:r>
      <w:r w:rsidR="00482B9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zarë</w:t>
      </w:r>
      <w:r w:rsidR="00B4688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t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</w:t>
      </w:r>
      <w:r w:rsidR="00482B9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e njëjtë. Për shembull, nëse kombinimi pas hedhjes është i tillë:</w:t>
      </w:r>
    </w:p>
    <w:p w14:paraId="1254769D" w14:textId="22EBC346" w:rsidR="00B4688E" w:rsidRPr="00231EC2" w:rsidRDefault="00B4688E" w:rsidP="00075208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DCC89" wp14:editId="14DDB147">
            <wp:extent cx="666750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5 (1)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CB181" wp14:editId="1C2BFFB3">
            <wp:extent cx="666750" cy="666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5 (1)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A9CDF" wp14:editId="6935B6E0">
            <wp:extent cx="666750" cy="666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53976" wp14:editId="4CB5A131">
            <wp:extent cx="666750" cy="666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3 (1)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522A2" wp14:editId="5AAC6CDF">
            <wp:extent cx="666750" cy="666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5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sz w:val="24"/>
          <w:szCs w:val="24"/>
        </w:rPr>
        <w:br/>
      </w:r>
      <w:r w:rsidR="00482B90" w:rsidRPr="00231EC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ikët e grumbulluara do të jenë 20 për Three of a kind</w:t>
      </w:r>
      <w:r w:rsidRPr="00231EC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482B90" w:rsidRPr="00231EC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r zero pikë për Four of a kind</w:t>
      </w:r>
      <w:r w:rsidRPr="00231EC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232B960E" w14:textId="45DA40C3" w:rsidR="00B4688E" w:rsidRPr="00231EC2" w:rsidRDefault="003A6AE9" w:rsidP="0007520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b/>
          <w:sz w:val="24"/>
          <w:szCs w:val="24"/>
        </w:rPr>
        <w:t>Rendi</w:t>
      </w:r>
      <w:proofErr w:type="spellEnd"/>
      <w:r w:rsidRPr="00231EC2">
        <w:rPr>
          <w:rFonts w:ascii="Times New Roman" w:hAnsi="Times New Roman" w:cs="Times New Roman"/>
          <w:b/>
          <w:sz w:val="24"/>
          <w:szCs w:val="24"/>
        </w:rPr>
        <w:t xml:space="preserve"> (Straight)</w:t>
      </w:r>
    </w:p>
    <w:p w14:paraId="53E8D7E2" w14:textId="77A94719" w:rsidR="00B4688E" w:rsidRPr="00231EC2" w:rsidRDefault="00482B90" w:rsidP="00075208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sz w:val="24"/>
          <w:szCs w:val="24"/>
        </w:rPr>
        <w:t>Ashtu si n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poker, 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straight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>sh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rend me fytyra 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>pas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>shme 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zareve: Small straight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>sh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4 fytyra 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zareve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88E" w:rsidRPr="00231EC2">
        <w:rPr>
          <w:rFonts w:ascii="Times New Roman" w:hAnsi="Times New Roman" w:cs="Times New Roman"/>
          <w:sz w:val="24"/>
          <w:szCs w:val="24"/>
        </w:rPr>
        <w:t>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4688E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88E" w:rsidRPr="00231EC2">
        <w:rPr>
          <w:rFonts w:ascii="Times New Roman" w:hAnsi="Times New Roman" w:cs="Times New Roman"/>
          <w:sz w:val="24"/>
          <w:szCs w:val="24"/>
        </w:rPr>
        <w:t>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>pas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>shme</w:t>
      </w:r>
      <w:proofErr w:type="spellEnd"/>
      <w:r w:rsidR="00B4688E"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688E" w:rsidRPr="00231E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4688E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88E" w:rsidRPr="00231EC2">
        <w:rPr>
          <w:rFonts w:ascii="Times New Roman" w:hAnsi="Times New Roman" w:cs="Times New Roman"/>
          <w:sz w:val="24"/>
          <w:szCs w:val="24"/>
        </w:rPr>
        <w:t>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large straight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>sh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4688E" w:rsidRPr="00231EC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B4688E" w:rsidRPr="00231EC2">
        <w:rPr>
          <w:rFonts w:ascii="Times New Roman" w:hAnsi="Times New Roman" w:cs="Times New Roman"/>
          <w:sz w:val="24"/>
          <w:szCs w:val="24"/>
        </w:rPr>
        <w:t>fyt</w:t>
      </w:r>
      <w:r w:rsidRPr="00231EC2">
        <w:rPr>
          <w:rFonts w:ascii="Times New Roman" w:hAnsi="Times New Roman" w:cs="Times New Roman"/>
          <w:sz w:val="24"/>
          <w:szCs w:val="24"/>
        </w:rPr>
        <w:t>y</w:t>
      </w:r>
      <w:r w:rsidR="00B4688E" w:rsidRPr="00231EC2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B4688E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88E" w:rsidRPr="00231EC2">
        <w:rPr>
          <w:rFonts w:ascii="Times New Roman" w:hAnsi="Times New Roman" w:cs="Times New Roman"/>
          <w:sz w:val="24"/>
          <w:szCs w:val="24"/>
        </w:rPr>
        <w:t>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zareve</w:t>
      </w:r>
      <w:proofErr w:type="spellEnd"/>
      <w:r w:rsidR="00B4688E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88E" w:rsidRPr="00231EC2">
        <w:rPr>
          <w:rFonts w:ascii="Times New Roman" w:hAnsi="Times New Roman" w:cs="Times New Roman"/>
          <w:sz w:val="24"/>
          <w:szCs w:val="24"/>
        </w:rPr>
        <w:t>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4688E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88E" w:rsidRPr="00231EC2">
        <w:rPr>
          <w:rFonts w:ascii="Times New Roman" w:hAnsi="Times New Roman" w:cs="Times New Roman"/>
          <w:sz w:val="24"/>
          <w:szCs w:val="24"/>
        </w:rPr>
        <w:t>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3A6AE9" w:rsidRPr="00231EC2">
        <w:rPr>
          <w:rFonts w:ascii="Times New Roman" w:hAnsi="Times New Roman" w:cs="Times New Roman"/>
          <w:sz w:val="24"/>
          <w:szCs w:val="24"/>
        </w:rPr>
        <w:t>p</w:t>
      </w:r>
      <w:r w:rsidR="00B4688E" w:rsidRPr="00231EC2">
        <w:rPr>
          <w:rFonts w:ascii="Times New Roman" w:hAnsi="Times New Roman" w:cs="Times New Roman"/>
          <w:sz w:val="24"/>
          <w:szCs w:val="24"/>
        </w:rPr>
        <w:t>as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hm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. Small straight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="00B4688E" w:rsidRPr="00231EC2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B4688E" w:rsidRPr="00231EC2">
        <w:rPr>
          <w:rFonts w:ascii="Times New Roman" w:hAnsi="Times New Roman" w:cs="Times New Roman"/>
          <w:sz w:val="24"/>
          <w:szCs w:val="24"/>
        </w:rPr>
        <w:t>pik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Large straight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="00B4688E" w:rsidRPr="00231EC2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B4688E" w:rsidRPr="00231EC2">
        <w:rPr>
          <w:rFonts w:ascii="Times New Roman" w:hAnsi="Times New Roman" w:cs="Times New Roman"/>
          <w:sz w:val="24"/>
          <w:szCs w:val="24"/>
        </w:rPr>
        <w:t>pik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4688E" w:rsidRPr="00231EC2">
        <w:rPr>
          <w:rFonts w:ascii="Times New Roman" w:hAnsi="Times New Roman" w:cs="Times New Roman"/>
          <w:sz w:val="24"/>
          <w:szCs w:val="24"/>
        </w:rPr>
        <w:t>. P.sh n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>se keni hedhur:</w:t>
      </w:r>
    </w:p>
    <w:p w14:paraId="29D50E88" w14:textId="66277BD1" w:rsidR="00B4688E" w:rsidRPr="00231EC2" w:rsidRDefault="00B4688E" w:rsidP="00075208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8B7533" wp14:editId="271C00A4">
            <wp:extent cx="666750" cy="666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5 (1)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50532" wp14:editId="42525229">
            <wp:extent cx="666750" cy="66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4 (1)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2640C" wp14:editId="1095090A">
            <wp:extent cx="666750" cy="666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3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C6073" wp14:editId="2D9CE150">
            <wp:extent cx="666750" cy="666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C5FC09" wp14:editId="3D0BAC38">
            <wp:extent cx="666750" cy="666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6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CF01" w14:textId="797FC98E" w:rsidR="00B4688E" w:rsidRPr="00231EC2" w:rsidRDefault="00482B90" w:rsidP="00075208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sz w:val="24"/>
          <w:szCs w:val="24"/>
        </w:rPr>
        <w:t>j</w:t>
      </w:r>
      <w:r w:rsidR="00B4688E" w:rsidRPr="00231EC2">
        <w:rPr>
          <w:rFonts w:ascii="Times New Roman" w:hAnsi="Times New Roman" w:cs="Times New Roman"/>
          <w:sz w:val="24"/>
          <w:szCs w:val="24"/>
        </w:rPr>
        <w:t>u mund 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sh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>noni 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Pr="00231EC2">
        <w:rPr>
          <w:rFonts w:ascii="Times New Roman" w:hAnsi="Times New Roman" w:cs="Times New Roman"/>
          <w:sz w:val="24"/>
          <w:szCs w:val="24"/>
        </w:rPr>
        <w:t xml:space="preserve"> Small straight ose një Large straight</w:t>
      </w:r>
      <w:r w:rsidR="00B4688E" w:rsidRPr="00231EC2">
        <w:rPr>
          <w:rFonts w:ascii="Times New Roman" w:hAnsi="Times New Roman" w:cs="Times New Roman"/>
          <w:sz w:val="24"/>
          <w:szCs w:val="24"/>
        </w:rPr>
        <w:t>, pasi</w:t>
      </w:r>
      <w:r w:rsidRPr="00231EC2">
        <w:rPr>
          <w:rFonts w:ascii="Times New Roman" w:hAnsi="Times New Roman" w:cs="Times New Roman"/>
          <w:sz w:val="24"/>
          <w:szCs w:val="24"/>
        </w:rPr>
        <w:t xml:space="preserve"> që ky rrotullim i 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k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>naq 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dyja.</w:t>
      </w:r>
    </w:p>
    <w:p w14:paraId="4AB947A1" w14:textId="3D96BE5B" w:rsidR="00B4688E" w:rsidRPr="00231EC2" w:rsidRDefault="00B4688E" w:rsidP="00075208">
      <w:pPr>
        <w:rPr>
          <w:rFonts w:ascii="Times New Roman" w:hAnsi="Times New Roman" w:cs="Times New Roman"/>
          <w:b/>
          <w:sz w:val="24"/>
          <w:szCs w:val="24"/>
        </w:rPr>
      </w:pPr>
      <w:r w:rsidRPr="00231EC2">
        <w:rPr>
          <w:rFonts w:ascii="Times New Roman" w:hAnsi="Times New Roman" w:cs="Times New Roman"/>
          <w:b/>
          <w:sz w:val="24"/>
          <w:szCs w:val="24"/>
        </w:rPr>
        <w:t>Full House</w:t>
      </w:r>
    </w:p>
    <w:p w14:paraId="590832EF" w14:textId="12ADCD82" w:rsidR="00B4688E" w:rsidRPr="00231EC2" w:rsidRDefault="00482B90" w:rsidP="00075208">
      <w:pPr>
        <w:rPr>
          <w:rFonts w:ascii="Times New Roman" w:hAnsi="Times New Roman" w:cs="Times New Roman"/>
          <w:sz w:val="24"/>
          <w:szCs w:val="24"/>
        </w:rPr>
      </w:pPr>
      <w:r w:rsidRPr="00231EC2">
        <w:rPr>
          <w:rFonts w:ascii="Times New Roman" w:hAnsi="Times New Roman" w:cs="Times New Roman"/>
          <w:sz w:val="24"/>
          <w:szCs w:val="24"/>
        </w:rPr>
        <w:t>Prap si n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poker, 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</w:t>
      </w:r>
      <w:r w:rsidR="00B4688E" w:rsidRPr="00231EC2">
        <w:rPr>
          <w:rFonts w:ascii="Times New Roman" w:hAnsi="Times New Roman" w:cs="Times New Roman"/>
          <w:i/>
          <w:sz w:val="24"/>
          <w:szCs w:val="24"/>
        </w:rPr>
        <w:t xml:space="preserve">Full house 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>sh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rrotullim ku keni 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dyjat 4 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llojit 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njejt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>, edhe nj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 xml:space="preserve"> pal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>. Full house po sh</w:t>
      </w:r>
      <w:r w:rsidR="008A4160" w:rsidRPr="00231EC2">
        <w:rPr>
          <w:rFonts w:ascii="Times New Roman" w:hAnsi="Times New Roman" w:cs="Times New Roman"/>
          <w:sz w:val="24"/>
          <w:szCs w:val="24"/>
        </w:rPr>
        <w:t>ë</w:t>
      </w:r>
      <w:r w:rsidR="00B4688E" w:rsidRPr="00231EC2">
        <w:rPr>
          <w:rFonts w:ascii="Times New Roman" w:hAnsi="Times New Roman" w:cs="Times New Roman"/>
          <w:sz w:val="24"/>
          <w:szCs w:val="24"/>
        </w:rPr>
        <w:t>non 25 poena</w:t>
      </w:r>
    </w:p>
    <w:p w14:paraId="77AB6C74" w14:textId="3D967A9E" w:rsidR="00B4688E" w:rsidRPr="00231EC2" w:rsidRDefault="00B4688E" w:rsidP="00075208">
      <w:pPr>
        <w:rPr>
          <w:rFonts w:ascii="Times New Roman" w:hAnsi="Times New Roman" w:cs="Times New Roman"/>
          <w:b/>
          <w:sz w:val="24"/>
          <w:szCs w:val="24"/>
        </w:rPr>
      </w:pPr>
      <w:r w:rsidRPr="00231EC2">
        <w:rPr>
          <w:rFonts w:ascii="Times New Roman" w:hAnsi="Times New Roman" w:cs="Times New Roman"/>
          <w:b/>
          <w:sz w:val="24"/>
          <w:szCs w:val="24"/>
        </w:rPr>
        <w:t>Yahtzee</w:t>
      </w:r>
    </w:p>
    <w:p w14:paraId="4378CD10" w14:textId="3419724F" w:rsidR="0002575A" w:rsidRPr="00231EC2" w:rsidRDefault="00482B90" w:rsidP="0002575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sq-AL"/>
        </w:rPr>
      </w:pP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Një </w:t>
      </w:r>
      <w:r w:rsidRPr="00231EC2">
        <w:rPr>
          <w:rFonts w:ascii="Times New Roman" w:hAnsi="Times New Roman" w:cs="Times New Roman"/>
          <w:i/>
          <w:color w:val="212121"/>
          <w:sz w:val="24"/>
          <w:szCs w:val="24"/>
          <w:lang w:val="sq-AL"/>
        </w:rPr>
        <w:t>Yahtzee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është hedhja e 5 zareve me fytyrë të njejtë </w:t>
      </w:r>
      <w:r w:rsidR="00B4688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dhe 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grumbullon 50 pikë. Nëse rrokulliset </w:t>
      </w:r>
      <w:r w:rsidR="00B4688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më shumë se një </w:t>
      </w:r>
      <w:r w:rsidR="00B4688E" w:rsidRPr="00231EC2">
        <w:rPr>
          <w:rFonts w:ascii="Times New Roman" w:hAnsi="Times New Roman" w:cs="Times New Roman"/>
          <w:i/>
          <w:color w:val="212121"/>
          <w:sz w:val="24"/>
          <w:szCs w:val="24"/>
          <w:lang w:val="sq-AL"/>
        </w:rPr>
        <w:t>Yaht</w:t>
      </w:r>
      <w:r w:rsidRPr="00231EC2">
        <w:rPr>
          <w:rFonts w:ascii="Times New Roman" w:hAnsi="Times New Roman" w:cs="Times New Roman"/>
          <w:i/>
          <w:color w:val="212121"/>
          <w:sz w:val="24"/>
          <w:szCs w:val="24"/>
          <w:lang w:val="sq-AL"/>
        </w:rPr>
        <w:t xml:space="preserve">zee 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në një lojë të vetme, fitohet</w:t>
      </w:r>
      <w:r w:rsidR="00B4688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një bo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nus prej 100 pikësh për çdo </w:t>
      </w:r>
      <w:r w:rsidR="003A6AE9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r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rot</w:t>
      </w:r>
      <w:r w:rsidR="00B4688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u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llim shtesë</w:t>
      </w:r>
      <w:r w:rsidR="00B4688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n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="00B4688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</w:t>
      </w:r>
      <w:r w:rsidR="00B4688E" w:rsidRPr="00231EC2">
        <w:rPr>
          <w:rFonts w:ascii="Times New Roman" w:hAnsi="Times New Roman" w:cs="Times New Roman"/>
          <w:i/>
          <w:color w:val="212121"/>
          <w:sz w:val="24"/>
          <w:szCs w:val="24"/>
          <w:lang w:val="sq-AL"/>
        </w:rPr>
        <w:t xml:space="preserve">Yahtzee </w:t>
      </w:r>
      <w:r w:rsidR="00B4688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kategorin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="00B4688E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. 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Me kusht q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t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jetë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sh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nuar më herët 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nj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50 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pikësh 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n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kategorin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</w:t>
      </w:r>
      <w:r w:rsidRPr="00231EC2">
        <w:rPr>
          <w:rFonts w:ascii="Times New Roman" w:hAnsi="Times New Roman" w:cs="Times New Roman"/>
          <w:i/>
          <w:color w:val="212121"/>
          <w:sz w:val="24"/>
          <w:szCs w:val="24"/>
          <w:lang w:val="sq-AL"/>
        </w:rPr>
        <w:t>Y</w:t>
      </w:r>
      <w:r w:rsidR="0002575A" w:rsidRPr="00231EC2">
        <w:rPr>
          <w:rFonts w:ascii="Times New Roman" w:hAnsi="Times New Roman" w:cs="Times New Roman"/>
          <w:i/>
          <w:color w:val="212121"/>
          <w:sz w:val="24"/>
          <w:szCs w:val="24"/>
          <w:lang w:val="sq-AL"/>
        </w:rPr>
        <w:t>ahtzee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.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Nëse nuk keni shënuar në kategorinë </w:t>
      </w:r>
      <w:r w:rsidR="0002575A" w:rsidRPr="00231EC2">
        <w:rPr>
          <w:rFonts w:ascii="Times New Roman" w:hAnsi="Times New Roman" w:cs="Times New Roman"/>
          <w:i/>
          <w:color w:val="212121"/>
          <w:sz w:val="24"/>
          <w:szCs w:val="24"/>
          <w:lang w:val="sq-AL"/>
        </w:rPr>
        <w:t>Yahtzee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, nuk do të merrni një bonus. Nëse keni shënuar një zero në kategorinë </w:t>
      </w:r>
      <w:r w:rsidR="0002575A" w:rsidRPr="00231EC2">
        <w:rPr>
          <w:rFonts w:ascii="Times New Roman" w:hAnsi="Times New Roman" w:cs="Times New Roman"/>
          <w:i/>
          <w:color w:val="212121"/>
          <w:sz w:val="24"/>
          <w:szCs w:val="24"/>
          <w:lang w:val="sq-AL"/>
        </w:rPr>
        <w:t>Yahtzee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, nuk mund të merrni bonuse gjatë lojës aktuale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.</w:t>
      </w:r>
    </w:p>
    <w:p w14:paraId="76D66C99" w14:textId="77777777" w:rsidR="00482B90" w:rsidRPr="00231EC2" w:rsidRDefault="00482B90" w:rsidP="0002575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sq-AL"/>
        </w:rPr>
      </w:pPr>
    </w:p>
    <w:p w14:paraId="505563AA" w14:textId="3FA271E1" w:rsidR="0002575A" w:rsidRPr="00231EC2" w:rsidRDefault="00482B90" w:rsidP="0002575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G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jithashtu mund të përdorni </w:t>
      </w:r>
      <w:r w:rsidR="0002575A" w:rsidRPr="00231EC2">
        <w:rPr>
          <w:rFonts w:ascii="Times New Roman" w:hAnsi="Times New Roman" w:cs="Times New Roman"/>
          <w:i/>
          <w:color w:val="212121"/>
          <w:sz w:val="24"/>
          <w:szCs w:val="24"/>
          <w:lang w:val="sq-AL"/>
        </w:rPr>
        <w:t>Yahtzee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-t e mëvonshme si xhiruesit në seksionet më të ulëta të rezultateve, me kusht që kriteret e mëposhtme të jenë plotësuar:</w:t>
      </w:r>
    </w:p>
    <w:p w14:paraId="770E37C4" w14:textId="4DDD4EA6" w:rsidR="0002575A" w:rsidRPr="00231EC2" w:rsidRDefault="0002575A" w:rsidP="0002575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231EC2">
        <w:rPr>
          <w:rFonts w:ascii="Times New Roman" w:hAnsi="Times New Roman" w:cs="Times New Roman"/>
          <w:color w:val="212121"/>
          <w:sz w:val="24"/>
          <w:szCs w:val="24"/>
        </w:rPr>
        <w:t>1.</w:t>
      </w:r>
      <w:r w:rsidR="00482B9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K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eni shënuar një zero ose 50 në kategorinë </w:t>
      </w:r>
      <w:r w:rsidRPr="00231EC2">
        <w:rPr>
          <w:rFonts w:ascii="Times New Roman" w:hAnsi="Times New Roman" w:cs="Times New Roman"/>
          <w:i/>
          <w:color w:val="212121"/>
          <w:sz w:val="24"/>
          <w:szCs w:val="24"/>
          <w:lang w:val="sq-AL"/>
        </w:rPr>
        <w:t>Yahtzee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.</w:t>
      </w:r>
    </w:p>
    <w:p w14:paraId="7989737F" w14:textId="5F4A8AA7" w:rsidR="0002575A" w:rsidRPr="00231EC2" w:rsidRDefault="0002575A" w:rsidP="0002575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231EC2">
        <w:rPr>
          <w:rFonts w:ascii="Times New Roman" w:hAnsi="Times New Roman" w:cs="Times New Roman"/>
          <w:color w:val="212121"/>
          <w:sz w:val="24"/>
          <w:szCs w:val="24"/>
        </w:rPr>
        <w:t>2.</w:t>
      </w:r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B90" w:rsidRPr="00231EC2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="00482B90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B90" w:rsidRPr="00231EC2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="00482B90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B90" w:rsidRPr="00231EC2">
        <w:rPr>
          <w:rFonts w:ascii="Times New Roman" w:hAnsi="Times New Roman" w:cs="Times New Roman"/>
          <w:sz w:val="24"/>
          <w:szCs w:val="24"/>
        </w:rPr>
        <w:t>kategorinë</w:t>
      </w:r>
      <w:proofErr w:type="spellEnd"/>
      <w:r w:rsidR="00482B90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B90" w:rsidRPr="00231EC2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="00482B90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B90" w:rsidRPr="00231EC2">
        <w:rPr>
          <w:rFonts w:ascii="Times New Roman" w:hAnsi="Times New Roman" w:cs="Times New Roman"/>
          <w:sz w:val="24"/>
          <w:szCs w:val="24"/>
        </w:rPr>
        <w:t>n</w:t>
      </w:r>
      <w:r w:rsidR="00A76209" w:rsidRPr="00231EC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82B90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B90" w:rsidRPr="00231EC2">
        <w:rPr>
          <w:rFonts w:ascii="Times New Roman" w:hAnsi="Times New Roman" w:cs="Times New Roman"/>
          <w:sz w:val="24"/>
          <w:szCs w:val="24"/>
        </w:rPr>
        <w:t>pjesën</w:t>
      </w:r>
      <w:proofErr w:type="spellEnd"/>
      <w:r w:rsidR="00482B90"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82B90" w:rsidRPr="00231EC2">
        <w:rPr>
          <w:rFonts w:ascii="Times New Roman" w:hAnsi="Times New Roman" w:cs="Times New Roman"/>
          <w:sz w:val="24"/>
          <w:szCs w:val="24"/>
        </w:rPr>
        <w:t>sipërme</w:t>
      </w:r>
      <w:proofErr w:type="spellEnd"/>
      <w:r w:rsidR="00482B90" w:rsidRPr="00231EC2">
        <w:rPr>
          <w:rFonts w:ascii="Times New Roman" w:hAnsi="Times New Roman" w:cs="Times New Roman"/>
          <w:sz w:val="24"/>
          <w:szCs w:val="24"/>
        </w:rPr>
        <w:t xml:space="preserve"> (upper scores). </w:t>
      </w:r>
      <w:proofErr w:type="spellStart"/>
      <w:r w:rsidR="00A76209" w:rsidRPr="00231EC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482B90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B90" w:rsidRPr="00231EC2">
        <w:rPr>
          <w:rFonts w:ascii="Times New Roman" w:hAnsi="Times New Roman" w:cs="Times New Roman"/>
          <w:sz w:val="24"/>
          <w:szCs w:val="24"/>
        </w:rPr>
        <w:t>shembull</w:t>
      </w:r>
      <w:proofErr w:type="spellEnd"/>
      <w:r w:rsidR="00482B90"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2B90" w:rsidRPr="00231EC2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="00482B90"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B90" w:rsidRPr="00231EC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482B90" w:rsidRPr="00231EC2">
        <w:rPr>
          <w:rFonts w:ascii="Times New Roman" w:hAnsi="Times New Roman" w:cs="Times New Roman"/>
          <w:sz w:val="24"/>
          <w:szCs w:val="24"/>
        </w:rPr>
        <w:t xml:space="preserve"> hedhur:</w:t>
      </w:r>
    </w:p>
    <w:p w14:paraId="72CA0305" w14:textId="476C0AAD" w:rsidR="0002575A" w:rsidRPr="00231EC2" w:rsidRDefault="0002575A" w:rsidP="0002575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231EC2"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616337F3" wp14:editId="3102A4EA">
            <wp:extent cx="666750" cy="666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5 (1)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008D27C9" wp14:editId="4D7D715C">
            <wp:extent cx="666750" cy="666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5 (2)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7C4A9FA2" wp14:editId="1562C3F3">
            <wp:extent cx="666750" cy="666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5 (1)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383D570F" wp14:editId="0903FA60">
            <wp:extent cx="666750" cy="666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5 (2)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EC2">
        <w:rPr>
          <w:rFonts w:ascii="Times New Roman" w:hAnsi="Times New Roman" w:cs="Times New Roman"/>
          <w:noProof/>
          <w:color w:val="212121"/>
          <w:sz w:val="24"/>
          <w:szCs w:val="24"/>
        </w:rPr>
        <w:drawing>
          <wp:inline distT="0" distB="0" distL="0" distR="0" wp14:anchorId="58E64A93" wp14:editId="2FE6E1AA">
            <wp:extent cx="666750" cy="666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5 (1)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7979" w14:textId="583B19EB" w:rsidR="0002575A" w:rsidRPr="00231EC2" w:rsidRDefault="00482B90" w:rsidP="0002575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231EC2">
        <w:rPr>
          <w:rFonts w:ascii="Times New Roman" w:hAnsi="Times New Roman" w:cs="Times New Roman"/>
          <w:color w:val="212121"/>
          <w:sz w:val="24"/>
          <w:szCs w:val="24"/>
        </w:rPr>
        <w:t>kategoria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</w:rPr>
        <w:t xml:space="preserve"> e </w:t>
      </w:r>
      <w:r w:rsidRPr="00231EC2">
        <w:rPr>
          <w:rFonts w:ascii="Times New Roman" w:hAnsi="Times New Roman" w:cs="Times New Roman"/>
          <w:color w:val="212121"/>
          <w:sz w:val="24"/>
          <w:szCs w:val="24"/>
        </w:rPr>
        <w:t>Fives,</w:t>
      </w:r>
      <w:r w:rsidR="0002575A" w:rsidRPr="00231EC2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</w:rPr>
        <w:t>poashtu duhet t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</w:rPr>
        <w:t>ë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</w:rPr>
        <w:t xml:space="preserve"> jet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</w:rPr>
        <w:t>ë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</w:rPr>
        <w:t xml:space="preserve"> e mbushur</w:t>
      </w:r>
      <w:r w:rsidRPr="00231EC2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1559E3A7" w14:textId="118BE28F" w:rsidR="0002575A" w:rsidRPr="00231EC2" w:rsidRDefault="0002575A" w:rsidP="0002575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14:paraId="7EE10628" w14:textId="254178CA" w:rsidR="0002575A" w:rsidRPr="00231EC2" w:rsidRDefault="0002575A" w:rsidP="0002575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sq-AL"/>
        </w:rPr>
      </w:pPr>
      <w:r w:rsidRPr="00231EC2">
        <w:rPr>
          <w:rFonts w:ascii="Times New Roman" w:hAnsi="Times New Roman" w:cs="Times New Roman"/>
          <w:color w:val="212121"/>
          <w:sz w:val="24"/>
          <w:szCs w:val="24"/>
        </w:rPr>
        <w:t>N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</w:rPr>
        <w:t>ë</w:t>
      </w:r>
      <w:r w:rsidRPr="00231EC2">
        <w:rPr>
          <w:rFonts w:ascii="Times New Roman" w:hAnsi="Times New Roman" w:cs="Times New Roman"/>
          <w:color w:val="212121"/>
          <w:sz w:val="24"/>
          <w:szCs w:val="24"/>
        </w:rPr>
        <w:t xml:space="preserve"> k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</w:rPr>
        <w:t>ë</w:t>
      </w:r>
      <w:r w:rsidRPr="00231EC2">
        <w:rPr>
          <w:rFonts w:ascii="Times New Roman" w:hAnsi="Times New Roman" w:cs="Times New Roman"/>
          <w:color w:val="212121"/>
          <w:sz w:val="24"/>
          <w:szCs w:val="24"/>
        </w:rPr>
        <w:t>t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</w:rPr>
        <w:t>ë</w:t>
      </w:r>
      <w:r w:rsidRPr="00231EC2">
        <w:rPr>
          <w:rFonts w:ascii="Times New Roman" w:hAnsi="Times New Roman" w:cs="Times New Roman"/>
          <w:color w:val="212121"/>
          <w:sz w:val="24"/>
          <w:szCs w:val="24"/>
        </w:rPr>
        <w:t xml:space="preserve"> rast, 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ju mund të përdorni </w:t>
      </w:r>
      <w:r w:rsidRPr="00231EC2">
        <w:rPr>
          <w:rFonts w:ascii="Times New Roman" w:hAnsi="Times New Roman" w:cs="Times New Roman"/>
          <w:i/>
          <w:color w:val="212121"/>
          <w:sz w:val="24"/>
          <w:szCs w:val="24"/>
          <w:lang w:val="sq-AL"/>
        </w:rPr>
        <w:t>Yahtzee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si një joker për të plotësuar ndonjë kategori me renditje më të ulët. K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shtu p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="00185051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r Small straight, Large straight, dhe Full house, 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sh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="00185051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nohen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30, 40, edhe 25 poena respektivisht. P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="00185051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r Three of a kind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, </w:t>
      </w:r>
      <w:r w:rsidR="00185051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Four of a kind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, edhe kategorin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="00185051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Chances 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sh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="00185051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nohet totali i shumës së numrave në fytyrë të zareve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.</w:t>
      </w:r>
    </w:p>
    <w:p w14:paraId="7A835533" w14:textId="77777777" w:rsidR="0002575A" w:rsidRPr="00231EC2" w:rsidRDefault="0002575A" w:rsidP="0002575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sq-AL"/>
        </w:rPr>
      </w:pPr>
    </w:p>
    <w:p w14:paraId="30A7D05D" w14:textId="48DE50B9" w:rsidR="0002575A" w:rsidRPr="00231EC2" w:rsidRDefault="00185051" w:rsidP="0002575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  <w:lang w:val="sq-AL"/>
        </w:rPr>
      </w:pPr>
      <w:r w:rsidRPr="00231EC2">
        <w:rPr>
          <w:rFonts w:ascii="Times New Roman" w:hAnsi="Times New Roman" w:cs="Times New Roman"/>
          <w:b/>
          <w:color w:val="212121"/>
          <w:sz w:val="24"/>
          <w:szCs w:val="24"/>
          <w:lang w:val="sq-AL"/>
        </w:rPr>
        <w:t>Chance</w:t>
      </w:r>
    </w:p>
    <w:p w14:paraId="03C9735B" w14:textId="6EA3D073" w:rsidR="00075208" w:rsidRPr="00231EC2" w:rsidRDefault="00185051" w:rsidP="00C329B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Chance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sht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 xml:space="preserve"> kap-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t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-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gjith</w:t>
      </w:r>
      <w:r w:rsidR="008A4160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ë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-</w:t>
      </w:r>
      <w:r w:rsidR="0002575A"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rrotull</w:t>
      </w:r>
      <w:r w:rsidRPr="00231EC2">
        <w:rPr>
          <w:rFonts w:ascii="Times New Roman" w:hAnsi="Times New Roman" w:cs="Times New Roman"/>
          <w:color w:val="212121"/>
          <w:sz w:val="24"/>
          <w:szCs w:val="24"/>
          <w:lang w:val="sq-AL"/>
        </w:rPr>
        <w:t>imet. Për secilën rrokullisje e mbledh shumën e të gjitha shifrave në fytyrat e zareve.</w:t>
      </w:r>
    </w:p>
    <w:p w14:paraId="5AFF1428" w14:textId="77777777" w:rsidR="00075208" w:rsidRPr="00231EC2" w:rsidRDefault="00075208" w:rsidP="00075208">
      <w:pPr>
        <w:rPr>
          <w:rFonts w:ascii="Times New Roman" w:hAnsi="Times New Roman" w:cs="Times New Roman"/>
        </w:rPr>
      </w:pPr>
    </w:p>
    <w:p w14:paraId="4EE19F67" w14:textId="0B13CA0B" w:rsidR="00F37ECD" w:rsidRPr="00231EC2" w:rsidRDefault="00F37ECD">
      <w:pPr>
        <w:rPr>
          <w:rFonts w:ascii="Times New Roman" w:hAnsi="Times New Roman" w:cs="Times New Roman"/>
        </w:rPr>
      </w:pPr>
    </w:p>
    <w:p w14:paraId="113AC73D" w14:textId="16FA2E54" w:rsidR="002566A1" w:rsidRPr="00231EC2" w:rsidRDefault="002566A1">
      <w:pPr>
        <w:rPr>
          <w:rFonts w:ascii="Times New Roman" w:hAnsi="Times New Roman" w:cs="Times New Roman"/>
        </w:rPr>
      </w:pPr>
    </w:p>
    <w:p w14:paraId="16D004B7" w14:textId="45519CCC" w:rsidR="002566A1" w:rsidRPr="00231EC2" w:rsidRDefault="002566A1">
      <w:pPr>
        <w:rPr>
          <w:rFonts w:ascii="Times New Roman" w:hAnsi="Times New Roman" w:cs="Times New Roman"/>
        </w:rPr>
      </w:pPr>
    </w:p>
    <w:p w14:paraId="66F9206A" w14:textId="7E5D6855" w:rsidR="002566A1" w:rsidRPr="00231EC2" w:rsidRDefault="002566A1">
      <w:pPr>
        <w:rPr>
          <w:rFonts w:ascii="Times New Roman" w:hAnsi="Times New Roman" w:cs="Times New Roman"/>
        </w:rPr>
      </w:pPr>
    </w:p>
    <w:p w14:paraId="60787F4F" w14:textId="09B8F26A" w:rsidR="002566A1" w:rsidRPr="00231EC2" w:rsidRDefault="002566A1">
      <w:pPr>
        <w:rPr>
          <w:rFonts w:ascii="Times New Roman" w:hAnsi="Times New Roman" w:cs="Times New Roman"/>
        </w:rPr>
      </w:pPr>
    </w:p>
    <w:p w14:paraId="17387186" w14:textId="7C019754" w:rsidR="002566A1" w:rsidRPr="00231EC2" w:rsidRDefault="002566A1" w:rsidP="002566A1">
      <w:pPr>
        <w:jc w:val="center"/>
        <w:rPr>
          <w:rFonts w:ascii="Times New Roman" w:hAnsi="Times New Roman" w:cs="Times New Roman"/>
          <w:b/>
          <w:sz w:val="32"/>
        </w:rPr>
      </w:pPr>
      <w:r w:rsidRPr="00231EC2">
        <w:rPr>
          <w:rFonts w:ascii="Times New Roman" w:hAnsi="Times New Roman" w:cs="Times New Roman"/>
          <w:b/>
          <w:sz w:val="32"/>
        </w:rPr>
        <w:lastRenderedPageBreak/>
        <w:t>DATABAZA</w:t>
      </w:r>
    </w:p>
    <w:p w14:paraId="64177709" w14:textId="7C2AF0C6" w:rsidR="002B7EA7" w:rsidRPr="00231EC2" w:rsidRDefault="002B7EA7" w:rsidP="002B7EA7">
      <w:pPr>
        <w:rPr>
          <w:rFonts w:ascii="Times New Roman" w:hAnsi="Times New Roman" w:cs="Times New Roman"/>
          <w:b/>
          <w:sz w:val="28"/>
        </w:rPr>
      </w:pPr>
      <w:r w:rsidRPr="00231EC2">
        <w:rPr>
          <w:rFonts w:ascii="Times New Roman" w:hAnsi="Times New Roman" w:cs="Times New Roman"/>
          <w:b/>
          <w:sz w:val="28"/>
        </w:rPr>
        <w:t xml:space="preserve">ER </w:t>
      </w:r>
      <w:proofErr w:type="spellStart"/>
      <w:r w:rsidRPr="00231EC2">
        <w:rPr>
          <w:rFonts w:ascii="Times New Roman" w:hAnsi="Times New Roman" w:cs="Times New Roman"/>
          <w:b/>
          <w:sz w:val="28"/>
        </w:rPr>
        <w:t>modeli</w:t>
      </w:r>
      <w:proofErr w:type="spellEnd"/>
    </w:p>
    <w:p w14:paraId="1663E2E1" w14:textId="17C57F00" w:rsidR="002B7EA7" w:rsidRDefault="00231EC2" w:rsidP="00231EC2">
      <w:pPr>
        <w:ind w:hanging="720"/>
        <w:rPr>
          <w:rFonts w:ascii="Times New Roman" w:hAnsi="Times New Roman" w:cs="Times New Roman"/>
          <w:sz w:val="24"/>
        </w:rPr>
      </w:pPr>
      <w:r w:rsidRPr="00231EC2">
        <w:rPr>
          <w:rFonts w:ascii="Times New Roman" w:hAnsi="Times New Roman" w:cs="Times New Roman"/>
          <w:noProof/>
        </w:rPr>
        <w:drawing>
          <wp:inline distT="0" distB="0" distL="0" distR="0" wp14:anchorId="571C18E3" wp14:editId="102FE088">
            <wp:extent cx="6987540" cy="3749004"/>
            <wp:effectExtent l="0" t="0" r="381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 Modeli Yahtzee - Englis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203" cy="37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26F7" w14:textId="77777777" w:rsidR="00B85112" w:rsidRPr="00231EC2" w:rsidRDefault="00B85112" w:rsidP="00231EC2">
      <w:pPr>
        <w:ind w:hanging="720"/>
        <w:rPr>
          <w:rFonts w:ascii="Times New Roman" w:hAnsi="Times New Roman" w:cs="Times New Roman"/>
          <w:sz w:val="24"/>
        </w:rPr>
      </w:pPr>
    </w:p>
    <w:p w14:paraId="17DD5AD3" w14:textId="77777777" w:rsidR="00231EC2" w:rsidRPr="00231EC2" w:rsidRDefault="00231EC2" w:rsidP="00231E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ëshiro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ua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rijo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veti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>,</w:t>
      </w:r>
    </w:p>
    <w:p w14:paraId="21F202B5" w14:textId="5F9C4B21" w:rsidR="00231EC2" w:rsidRPr="00231EC2" w:rsidRDefault="00231EC2" w:rsidP="00231E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logari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dentifiko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i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unik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j</w:t>
      </w:r>
      <w:r w:rsidR="00B8511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85112">
        <w:rPr>
          <w:rFonts w:ascii="Times New Roman" w:hAnsi="Times New Roman" w:cs="Times New Roman"/>
          <w:sz w:val="24"/>
          <w:szCs w:val="24"/>
        </w:rPr>
        <w:t xml:space="preserve"> username, </w:t>
      </w:r>
      <w:proofErr w:type="spellStart"/>
      <w:r w:rsidR="00B8511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B85112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="00B8511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B85112">
        <w:rPr>
          <w:rFonts w:ascii="Times New Roman" w:hAnsi="Times New Roman" w:cs="Times New Roman"/>
          <w:sz w:val="24"/>
          <w:szCs w:val="24"/>
        </w:rPr>
        <w:t xml:space="preserve"> passw</w:t>
      </w:r>
      <w:r w:rsidRPr="00231EC2">
        <w:rPr>
          <w:rFonts w:ascii="Times New Roman" w:hAnsi="Times New Roman" w:cs="Times New Roman"/>
          <w:sz w:val="24"/>
          <w:szCs w:val="24"/>
        </w:rPr>
        <w:t xml:space="preserve">ord m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qas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logari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vet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itëlindj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teti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1EC2">
        <w:rPr>
          <w:rFonts w:ascii="Times New Roman" w:hAnsi="Times New Roman" w:cs="Times New Roman"/>
          <w:sz w:val="24"/>
          <w:szCs w:val="24"/>
        </w:rPr>
        <w:t>llogaris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avatar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zgjedh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>.</w:t>
      </w:r>
    </w:p>
    <w:p w14:paraId="5C5E9A1E" w14:textId="77777777" w:rsidR="00231EC2" w:rsidRPr="00231EC2" w:rsidRDefault="00231EC2" w:rsidP="00231E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44B4BDD" w14:textId="77777777" w:rsidR="00231EC2" w:rsidRPr="00231EC2" w:rsidRDefault="00231EC2" w:rsidP="00231E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ë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qofshi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johu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her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oqëri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bë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ok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oq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logari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ërkes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Pr="00231EC2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oqër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rano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efuzo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oashtu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u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data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ërgim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ërkesës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>.</w:t>
      </w:r>
    </w:p>
    <w:p w14:paraId="47AA2464" w14:textId="77777777" w:rsidR="00231EC2" w:rsidRPr="00231EC2" w:rsidRDefault="00231EC2" w:rsidP="00231E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42F8A0" w14:textId="77777777" w:rsidR="00231EC2" w:rsidRPr="00231EC2" w:rsidRDefault="00231EC2" w:rsidP="00231E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do ta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listen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hokëv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>.</w:t>
      </w:r>
    </w:p>
    <w:p w14:paraId="55490C55" w14:textId="77777777" w:rsidR="00231EC2" w:rsidRPr="00231EC2" w:rsidRDefault="00231EC2" w:rsidP="00231E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E6AFC88" w14:textId="77777777" w:rsidR="00231EC2" w:rsidRPr="00231EC2" w:rsidRDefault="00231EC2" w:rsidP="00231E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rijo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re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jo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dentifiko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a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id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1EC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unike</w:t>
      </w:r>
      <w:proofErr w:type="spellEnd"/>
      <w:proofErr w:type="gram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u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historik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oh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fillim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>.</w:t>
      </w:r>
    </w:p>
    <w:p w14:paraId="1966DD94" w14:textId="77777777" w:rsidR="00231EC2" w:rsidRPr="00231EC2" w:rsidRDefault="00231EC2" w:rsidP="00231E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A4F2719" w14:textId="77777777" w:rsidR="00231EC2" w:rsidRPr="00231EC2" w:rsidRDefault="00231EC2" w:rsidP="00231E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evidentoh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uh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ikë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se a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fitua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e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>.</w:t>
      </w:r>
    </w:p>
    <w:p w14:paraId="699BA3A0" w14:textId="77777777" w:rsidR="00231EC2" w:rsidRPr="00231EC2" w:rsidRDefault="00231EC2" w:rsidP="00231E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2E11E26" w14:textId="41CA7A30" w:rsidR="00231EC2" w:rsidRPr="00231EC2" w:rsidRDefault="00231EC2" w:rsidP="00231E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31EC2">
        <w:rPr>
          <w:rFonts w:ascii="Times New Roman" w:hAnsi="Times New Roman" w:cs="Times New Roman"/>
          <w:sz w:val="24"/>
          <w:szCs w:val="24"/>
        </w:rPr>
        <w:lastRenderedPageBreak/>
        <w:t>Çdo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ua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nformata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uajtu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fitua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her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radhaz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fitua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ra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uajtur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fitua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pikë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esatar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cil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rang (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akon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secil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akoj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ivelev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(</w:t>
      </w:r>
      <w:r w:rsidRPr="00231E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ginner, Amateur, Semi-Pro, Pro, Veteran, Master, Legend</w:t>
      </w:r>
      <w:r w:rsidRPr="00231EC2">
        <w:rPr>
          <w:rFonts w:ascii="Times New Roman" w:hAnsi="Times New Roman" w:cs="Times New Roman"/>
          <w:color w:val="333333"/>
          <w:shd w:val="clear" w:color="auto" w:fill="FFFFFF"/>
        </w:rPr>
        <w:t>)</w:t>
      </w:r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Rangu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tari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logaritet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ojrav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luajtur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EC2">
        <w:rPr>
          <w:rFonts w:ascii="Times New Roman" w:hAnsi="Times New Roman" w:cs="Times New Roman"/>
          <w:sz w:val="24"/>
          <w:szCs w:val="24"/>
        </w:rPr>
        <w:t>fituara</w:t>
      </w:r>
      <w:proofErr w:type="spellEnd"/>
      <w:r w:rsidRPr="00231EC2">
        <w:rPr>
          <w:rFonts w:ascii="Times New Roman" w:hAnsi="Times New Roman" w:cs="Times New Roman"/>
          <w:sz w:val="24"/>
          <w:szCs w:val="24"/>
        </w:rPr>
        <w:t>.</w:t>
      </w:r>
    </w:p>
    <w:p w14:paraId="11EE226C" w14:textId="77777777" w:rsidR="00231EC2" w:rsidRPr="00231EC2" w:rsidRDefault="00231EC2" w:rsidP="00231E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A5E251" w14:textId="29CD0EDC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  <w:proofErr w:type="spellStart"/>
      <w:r w:rsidRPr="00231EC2">
        <w:rPr>
          <w:rFonts w:ascii="Times New Roman" w:hAnsi="Times New Roman" w:cs="Times New Roman"/>
          <w:b/>
          <w:sz w:val="28"/>
        </w:rPr>
        <w:t>Skema</w:t>
      </w:r>
      <w:proofErr w:type="spellEnd"/>
      <w:r w:rsidRPr="00231EC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31EC2">
        <w:rPr>
          <w:rFonts w:ascii="Times New Roman" w:hAnsi="Times New Roman" w:cs="Times New Roman"/>
          <w:b/>
          <w:sz w:val="28"/>
        </w:rPr>
        <w:t>relacionale</w:t>
      </w:r>
      <w:proofErr w:type="spellEnd"/>
    </w:p>
    <w:p w14:paraId="4B326D26" w14:textId="1F97BC65" w:rsidR="00231EC2" w:rsidRPr="00231EC2" w:rsidRDefault="00231EC2" w:rsidP="00231EC2">
      <w:pPr>
        <w:spacing w:after="0" w:line="440" w:lineRule="exact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231EC2">
        <w:rPr>
          <w:rFonts w:ascii="Times New Roman" w:hAnsi="Times New Roman" w:cs="Times New Roman"/>
          <w:b/>
          <w:bCs/>
          <w:sz w:val="24"/>
          <w:szCs w:val="28"/>
        </w:rPr>
        <w:t>Player_Profile</w:t>
      </w:r>
      <w:proofErr w:type="spellEnd"/>
      <w:r w:rsidRPr="00231EC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231EC2">
        <w:rPr>
          <w:rFonts w:ascii="Times New Roman" w:hAnsi="Times New Roman" w:cs="Times New Roman"/>
          <w:bCs/>
          <w:sz w:val="24"/>
          <w:szCs w:val="28"/>
        </w:rPr>
        <w:t>(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pid</w:t>
      </w:r>
      <w:proofErr w:type="gram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:integer</w:t>
      </w:r>
      <w:proofErr w:type="spellEnd"/>
      <w:proofErr w:type="gram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username:string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email:string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pass</w:t>
      </w:r>
      <w:r w:rsidR="00B85112">
        <w:rPr>
          <w:rFonts w:ascii="Times New Roman" w:hAnsi="Times New Roman" w:cs="Times New Roman"/>
          <w:bCs/>
          <w:sz w:val="24"/>
          <w:szCs w:val="28"/>
        </w:rPr>
        <w:t>w</w:t>
      </w:r>
      <w:r w:rsidRPr="00231EC2">
        <w:rPr>
          <w:rFonts w:ascii="Times New Roman" w:hAnsi="Times New Roman" w:cs="Times New Roman"/>
          <w:bCs/>
          <w:sz w:val="24"/>
          <w:szCs w:val="28"/>
        </w:rPr>
        <w:t>ord:string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birthdate:date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country:string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registration_date:date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avatar:BLOB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>)</w:t>
      </w:r>
    </w:p>
    <w:p w14:paraId="68923952" w14:textId="77777777" w:rsidR="00231EC2" w:rsidRPr="00231EC2" w:rsidRDefault="00231EC2" w:rsidP="00231EC2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</w:p>
    <w:p w14:paraId="4CADFBEB" w14:textId="77777777" w:rsidR="00231EC2" w:rsidRPr="00231EC2" w:rsidRDefault="00231EC2" w:rsidP="00231EC2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231EC2">
        <w:rPr>
          <w:rFonts w:ascii="Times New Roman" w:hAnsi="Times New Roman" w:cs="Times New Roman"/>
          <w:b/>
          <w:bCs/>
          <w:sz w:val="24"/>
          <w:szCs w:val="28"/>
        </w:rPr>
        <w:t xml:space="preserve">Friends </w:t>
      </w:r>
      <w:r w:rsidRPr="00231EC2">
        <w:rPr>
          <w:rFonts w:ascii="Times New Roman" w:hAnsi="Times New Roman" w:cs="Times New Roman"/>
          <w:bCs/>
          <w:sz w:val="24"/>
          <w:szCs w:val="28"/>
        </w:rPr>
        <w:t>(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pid</w:t>
      </w:r>
      <w:proofErr w:type="gram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:integer</w:t>
      </w:r>
      <w:proofErr w:type="spellEnd"/>
      <w:proofErr w:type="gram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FriendId:integer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>)</w:t>
      </w:r>
    </w:p>
    <w:p w14:paraId="49A64D3F" w14:textId="77777777" w:rsidR="00231EC2" w:rsidRPr="00231EC2" w:rsidRDefault="00231EC2" w:rsidP="00231EC2">
      <w:pPr>
        <w:spacing w:after="0" w:line="440" w:lineRule="exact"/>
        <w:rPr>
          <w:rFonts w:ascii="Times New Roman" w:hAnsi="Times New Roman" w:cs="Times New Roman"/>
          <w:bCs/>
          <w:sz w:val="24"/>
          <w:szCs w:val="28"/>
        </w:rPr>
      </w:pPr>
    </w:p>
    <w:p w14:paraId="0BEE52CA" w14:textId="77777777" w:rsidR="00231EC2" w:rsidRPr="00231EC2" w:rsidRDefault="00231EC2" w:rsidP="00231EC2">
      <w:pPr>
        <w:spacing w:after="0" w:line="440" w:lineRule="exact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proofErr w:type="spellStart"/>
      <w:r w:rsidRPr="00231EC2">
        <w:rPr>
          <w:rFonts w:ascii="Times New Roman" w:hAnsi="Times New Roman" w:cs="Times New Roman"/>
          <w:b/>
          <w:bCs/>
          <w:sz w:val="24"/>
          <w:szCs w:val="28"/>
        </w:rPr>
        <w:t>Request_For_Friends</w:t>
      </w:r>
      <w:proofErr w:type="spellEnd"/>
      <w:r w:rsidRPr="00231EC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231EC2">
        <w:rPr>
          <w:rFonts w:ascii="Times New Roman" w:hAnsi="Times New Roman" w:cs="Times New Roman"/>
          <w:bCs/>
          <w:sz w:val="24"/>
          <w:szCs w:val="28"/>
        </w:rPr>
        <w:t>(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requestId</w:t>
      </w:r>
      <w:proofErr w:type="gram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:integer</w:t>
      </w:r>
      <w:proofErr w:type="spellEnd"/>
      <w:proofErr w:type="gram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2F5496" w:themeColor="accent1" w:themeShade="BF"/>
          <w:sz w:val="24"/>
          <w:szCs w:val="28"/>
        </w:rPr>
        <w:t>pid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Date_Request:date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2F5496" w:themeColor="accent1" w:themeShade="BF"/>
          <w:sz w:val="24"/>
          <w:szCs w:val="28"/>
        </w:rPr>
        <w:t>FriendId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Accepted:boolean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)</w:t>
      </w:r>
    </w:p>
    <w:p w14:paraId="50EACE3F" w14:textId="77777777" w:rsidR="00231EC2" w:rsidRPr="00231EC2" w:rsidRDefault="00231EC2" w:rsidP="00231EC2">
      <w:pPr>
        <w:spacing w:after="0" w:line="440" w:lineRule="exact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</w:p>
    <w:p w14:paraId="5AF72FEF" w14:textId="77777777" w:rsidR="00231EC2" w:rsidRPr="00231EC2" w:rsidRDefault="00231EC2" w:rsidP="00231EC2">
      <w:pPr>
        <w:spacing w:after="0" w:line="440" w:lineRule="exact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proofErr w:type="spellStart"/>
      <w:r w:rsidRPr="00231EC2">
        <w:rPr>
          <w:rFonts w:ascii="Times New Roman" w:hAnsi="Times New Roman" w:cs="Times New Roman"/>
          <w:b/>
          <w:bCs/>
          <w:sz w:val="24"/>
          <w:szCs w:val="28"/>
        </w:rPr>
        <w:t>Game_History</w:t>
      </w:r>
      <w:proofErr w:type="spellEnd"/>
      <w:r w:rsidRPr="00231EC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231EC2">
        <w:rPr>
          <w:rFonts w:ascii="Times New Roman" w:hAnsi="Times New Roman" w:cs="Times New Roman"/>
          <w:bCs/>
          <w:sz w:val="24"/>
          <w:szCs w:val="28"/>
        </w:rPr>
        <w:t>(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ghId</w:t>
      </w:r>
      <w:proofErr w:type="gram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:integer</w:t>
      </w:r>
      <w:proofErr w:type="spellEnd"/>
      <w:proofErr w:type="gram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startTime:datetime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endTime:datetime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)</w:t>
      </w:r>
    </w:p>
    <w:p w14:paraId="57F6D6FD" w14:textId="77777777" w:rsidR="00231EC2" w:rsidRPr="00231EC2" w:rsidRDefault="00231EC2" w:rsidP="00231EC2">
      <w:pPr>
        <w:spacing w:after="0" w:line="440" w:lineRule="exact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</w:p>
    <w:p w14:paraId="33A288B8" w14:textId="19A1298A" w:rsidR="00231EC2" w:rsidRPr="00231EC2" w:rsidRDefault="00231EC2" w:rsidP="00231EC2">
      <w:pPr>
        <w:spacing w:after="0" w:line="440" w:lineRule="exact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231EC2">
        <w:rPr>
          <w:rFonts w:ascii="Times New Roman" w:hAnsi="Times New Roman" w:cs="Times New Roman"/>
          <w:b/>
          <w:bCs/>
          <w:sz w:val="24"/>
          <w:szCs w:val="28"/>
        </w:rPr>
        <w:t>Game_History_Details</w:t>
      </w:r>
      <w:proofErr w:type="spellEnd"/>
      <w:r w:rsidRPr="00231EC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231EC2">
        <w:rPr>
          <w:rFonts w:ascii="Times New Roman" w:hAnsi="Times New Roman" w:cs="Times New Roman"/>
          <w:bCs/>
          <w:sz w:val="24"/>
          <w:szCs w:val="28"/>
        </w:rPr>
        <w:t>(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ghId</w:t>
      </w:r>
      <w:proofErr w:type="gram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:integer</w:t>
      </w:r>
      <w:proofErr w:type="spellEnd"/>
      <w:proofErr w:type="gram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pid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total_points:integer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game_</w:t>
      </w:r>
      <w:r w:rsidR="00B85112">
        <w:rPr>
          <w:rFonts w:ascii="Times New Roman" w:hAnsi="Times New Roman" w:cs="Times New Roman"/>
          <w:bCs/>
          <w:sz w:val="24"/>
          <w:szCs w:val="28"/>
        </w:rPr>
        <w:t>w</w:t>
      </w:r>
      <w:r w:rsidRPr="00231EC2">
        <w:rPr>
          <w:rFonts w:ascii="Times New Roman" w:hAnsi="Times New Roman" w:cs="Times New Roman"/>
          <w:bCs/>
          <w:sz w:val="24"/>
          <w:szCs w:val="28"/>
        </w:rPr>
        <w:t>on:boolean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>)</w:t>
      </w:r>
    </w:p>
    <w:p w14:paraId="7D63C864" w14:textId="77777777" w:rsidR="00231EC2" w:rsidRPr="00231EC2" w:rsidRDefault="00231EC2" w:rsidP="00231EC2">
      <w:pPr>
        <w:spacing w:after="0" w:line="440" w:lineRule="exact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</w:p>
    <w:p w14:paraId="780BA474" w14:textId="1C4A8F68" w:rsidR="00231EC2" w:rsidRPr="00231EC2" w:rsidRDefault="00231EC2" w:rsidP="00231EC2">
      <w:pPr>
        <w:spacing w:after="0" w:line="440" w:lineRule="exact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proofErr w:type="spellStart"/>
      <w:r w:rsidRPr="00231EC2">
        <w:rPr>
          <w:rFonts w:ascii="Times New Roman" w:hAnsi="Times New Roman" w:cs="Times New Roman"/>
          <w:b/>
          <w:bCs/>
          <w:sz w:val="24"/>
          <w:szCs w:val="28"/>
        </w:rPr>
        <w:t>Player_Stats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 (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psId:integer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2F5496" w:themeColor="accent1" w:themeShade="BF"/>
          <w:sz w:val="24"/>
          <w:szCs w:val="28"/>
        </w:rPr>
        <w:t>pId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games_played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games_</w:t>
      </w:r>
      <w:r w:rsidR="00B8511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w</w:t>
      </w:r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on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="00B8511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w</w:t>
      </w:r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ins_streak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total_points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average_points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rank:varcha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25))</w:t>
      </w:r>
    </w:p>
    <w:p w14:paraId="3ABFCC6A" w14:textId="0B9288E4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</w:p>
    <w:p w14:paraId="0F9A3D2A" w14:textId="2B293FCA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</w:p>
    <w:p w14:paraId="6880DF74" w14:textId="33095263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</w:p>
    <w:p w14:paraId="07AA735D" w14:textId="311870A2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</w:p>
    <w:p w14:paraId="11A5B306" w14:textId="1CD19B30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</w:p>
    <w:p w14:paraId="303B4825" w14:textId="6D4B86C2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</w:p>
    <w:p w14:paraId="057DC015" w14:textId="443EA5FE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</w:p>
    <w:p w14:paraId="3272DC3D" w14:textId="7B77D744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</w:p>
    <w:p w14:paraId="3F8A3401" w14:textId="33F9DE36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</w:p>
    <w:p w14:paraId="13CE7AE9" w14:textId="734E0672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</w:p>
    <w:p w14:paraId="135A4066" w14:textId="08653BA3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</w:p>
    <w:p w14:paraId="2EAD80A2" w14:textId="35BF8E74" w:rsidR="00231EC2" w:rsidRPr="00231EC2" w:rsidRDefault="00231EC2" w:rsidP="00231EC2">
      <w:pPr>
        <w:rPr>
          <w:rFonts w:ascii="Times New Roman" w:hAnsi="Times New Roman" w:cs="Times New Roman"/>
          <w:b/>
          <w:sz w:val="28"/>
        </w:rPr>
      </w:pPr>
      <w:proofErr w:type="spellStart"/>
      <w:r w:rsidRPr="00231EC2">
        <w:rPr>
          <w:rFonts w:ascii="Times New Roman" w:hAnsi="Times New Roman" w:cs="Times New Roman"/>
          <w:b/>
          <w:sz w:val="28"/>
        </w:rPr>
        <w:t>Implementimi</w:t>
      </w:r>
      <w:proofErr w:type="spellEnd"/>
      <w:r w:rsidRPr="00231EC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31EC2">
        <w:rPr>
          <w:rFonts w:ascii="Times New Roman" w:hAnsi="Times New Roman" w:cs="Times New Roman"/>
          <w:b/>
          <w:sz w:val="28"/>
        </w:rPr>
        <w:t>në</w:t>
      </w:r>
      <w:proofErr w:type="spellEnd"/>
      <w:r w:rsidRPr="00231EC2">
        <w:rPr>
          <w:rFonts w:ascii="Times New Roman" w:hAnsi="Times New Roman" w:cs="Times New Roman"/>
          <w:b/>
          <w:sz w:val="28"/>
        </w:rPr>
        <w:t xml:space="preserve"> MySQL</w:t>
      </w:r>
    </w:p>
    <w:p w14:paraId="10C8BC8E" w14:textId="6AB7EDAB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  <w:r w:rsidRPr="00231EC2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11C5906" wp14:editId="17901DDD">
            <wp:extent cx="3124471" cy="792549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z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C9E3" w14:textId="2D19E259" w:rsidR="00231EC2" w:rsidRPr="00231EC2" w:rsidRDefault="00231EC2" w:rsidP="00231EC2">
      <w:pPr>
        <w:spacing w:after="0" w:line="440" w:lineRule="exact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231EC2">
        <w:rPr>
          <w:rFonts w:ascii="Times New Roman" w:hAnsi="Times New Roman" w:cs="Times New Roman"/>
          <w:b/>
          <w:bCs/>
          <w:sz w:val="24"/>
          <w:szCs w:val="28"/>
        </w:rPr>
        <w:t>Player_Profile</w:t>
      </w:r>
      <w:proofErr w:type="spellEnd"/>
      <w:r w:rsidRPr="00231EC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231EC2">
        <w:rPr>
          <w:rFonts w:ascii="Times New Roman" w:hAnsi="Times New Roman" w:cs="Times New Roman"/>
          <w:bCs/>
          <w:sz w:val="24"/>
          <w:szCs w:val="28"/>
        </w:rPr>
        <w:t>(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pid</w:t>
      </w:r>
      <w:proofErr w:type="gram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:integer</w:t>
      </w:r>
      <w:proofErr w:type="spellEnd"/>
      <w:proofErr w:type="gram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username:string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email:string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pass</w:t>
      </w:r>
      <w:r w:rsidR="00B85112">
        <w:rPr>
          <w:rFonts w:ascii="Times New Roman" w:hAnsi="Times New Roman" w:cs="Times New Roman"/>
          <w:bCs/>
          <w:sz w:val="24"/>
          <w:szCs w:val="28"/>
        </w:rPr>
        <w:t>w</w:t>
      </w:r>
      <w:r w:rsidRPr="00231EC2">
        <w:rPr>
          <w:rFonts w:ascii="Times New Roman" w:hAnsi="Times New Roman" w:cs="Times New Roman"/>
          <w:bCs/>
          <w:sz w:val="24"/>
          <w:szCs w:val="28"/>
        </w:rPr>
        <w:t>ord:string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birthdate:date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country:string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registration_date:date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avatar:BLOB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>)</w:t>
      </w:r>
    </w:p>
    <w:p w14:paraId="2D2597E8" w14:textId="5625D4DC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  <w:r w:rsidRPr="00231EC2">
        <w:rPr>
          <w:rFonts w:ascii="Times New Roman" w:hAnsi="Times New Roman" w:cs="Times New Roman"/>
          <w:noProof/>
        </w:rPr>
        <w:drawing>
          <wp:inline distT="0" distB="0" distL="0" distR="0" wp14:anchorId="1ACD69D9" wp14:editId="55626A58">
            <wp:extent cx="3444538" cy="2156647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0C4F" w14:textId="77777777" w:rsidR="00231EC2" w:rsidRPr="00231EC2" w:rsidRDefault="00231EC2" w:rsidP="00231EC2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231EC2">
        <w:rPr>
          <w:rFonts w:ascii="Times New Roman" w:hAnsi="Times New Roman" w:cs="Times New Roman"/>
          <w:b/>
          <w:bCs/>
          <w:sz w:val="24"/>
          <w:szCs w:val="28"/>
        </w:rPr>
        <w:t xml:space="preserve">Friends </w:t>
      </w:r>
      <w:r w:rsidRPr="00231EC2">
        <w:rPr>
          <w:rFonts w:ascii="Times New Roman" w:hAnsi="Times New Roman" w:cs="Times New Roman"/>
          <w:bCs/>
          <w:sz w:val="24"/>
          <w:szCs w:val="28"/>
        </w:rPr>
        <w:t>(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pid</w:t>
      </w:r>
      <w:proofErr w:type="gram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:integer</w:t>
      </w:r>
      <w:proofErr w:type="spellEnd"/>
      <w:proofErr w:type="gram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FriendId:integer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>)</w:t>
      </w:r>
    </w:p>
    <w:p w14:paraId="0463EFD7" w14:textId="0A602942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  <w:r w:rsidRPr="00231EC2">
        <w:rPr>
          <w:rFonts w:ascii="Times New Roman" w:hAnsi="Times New Roman" w:cs="Times New Roman"/>
          <w:noProof/>
        </w:rPr>
        <w:drawing>
          <wp:inline distT="0" distB="0" distL="0" distR="0" wp14:anchorId="681EB383" wp14:editId="4CCEA797">
            <wp:extent cx="5943600" cy="11709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zaa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C1C6" w14:textId="77777777" w:rsidR="00231EC2" w:rsidRPr="00231EC2" w:rsidRDefault="00231EC2" w:rsidP="00231EC2">
      <w:pPr>
        <w:spacing w:after="0" w:line="440" w:lineRule="exact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proofErr w:type="spellStart"/>
      <w:r w:rsidRPr="00231EC2">
        <w:rPr>
          <w:rFonts w:ascii="Times New Roman" w:hAnsi="Times New Roman" w:cs="Times New Roman"/>
          <w:b/>
          <w:bCs/>
          <w:sz w:val="24"/>
          <w:szCs w:val="28"/>
        </w:rPr>
        <w:t>Request_For_Friends</w:t>
      </w:r>
      <w:proofErr w:type="spellEnd"/>
      <w:r w:rsidRPr="00231EC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231EC2">
        <w:rPr>
          <w:rFonts w:ascii="Times New Roman" w:hAnsi="Times New Roman" w:cs="Times New Roman"/>
          <w:bCs/>
          <w:sz w:val="24"/>
          <w:szCs w:val="28"/>
        </w:rPr>
        <w:t>(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requestId</w:t>
      </w:r>
      <w:proofErr w:type="gram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:integer</w:t>
      </w:r>
      <w:proofErr w:type="spellEnd"/>
      <w:proofErr w:type="gram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2F5496" w:themeColor="accent1" w:themeShade="BF"/>
          <w:sz w:val="24"/>
          <w:szCs w:val="28"/>
        </w:rPr>
        <w:t>pid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Date_Request:date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2F5496" w:themeColor="accent1" w:themeShade="BF"/>
          <w:sz w:val="24"/>
          <w:szCs w:val="28"/>
        </w:rPr>
        <w:t>FriendId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Accepted:boolean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)</w:t>
      </w:r>
    </w:p>
    <w:p w14:paraId="027F9EDF" w14:textId="12E49ED6" w:rsidR="00231EC2" w:rsidRDefault="00231EC2" w:rsidP="00231EC2">
      <w:pPr>
        <w:rPr>
          <w:rFonts w:ascii="Times New Roman" w:hAnsi="Times New Roman" w:cs="Times New Roman"/>
          <w:sz w:val="24"/>
        </w:rPr>
      </w:pPr>
      <w:r w:rsidRPr="00231EC2">
        <w:rPr>
          <w:rFonts w:ascii="Times New Roman" w:hAnsi="Times New Roman" w:cs="Times New Roman"/>
          <w:noProof/>
        </w:rPr>
        <w:drawing>
          <wp:inline distT="0" distB="0" distL="0" distR="0" wp14:anchorId="78BB1A52" wp14:editId="505CA24E">
            <wp:extent cx="5943600" cy="15081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zzaa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3136" w14:textId="77777777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</w:p>
    <w:p w14:paraId="7C677881" w14:textId="77777777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</w:p>
    <w:p w14:paraId="58DA0EDD" w14:textId="77777777" w:rsidR="00231EC2" w:rsidRPr="00231EC2" w:rsidRDefault="00231EC2" w:rsidP="00231EC2">
      <w:pPr>
        <w:rPr>
          <w:rFonts w:ascii="Times New Roman" w:hAnsi="Times New Roman" w:cs="Times New Roman"/>
          <w:sz w:val="20"/>
        </w:rPr>
      </w:pPr>
      <w:proofErr w:type="spellStart"/>
      <w:r w:rsidRPr="00231EC2">
        <w:rPr>
          <w:rFonts w:ascii="Times New Roman" w:hAnsi="Times New Roman" w:cs="Times New Roman"/>
          <w:b/>
          <w:bCs/>
          <w:sz w:val="24"/>
          <w:szCs w:val="28"/>
        </w:rPr>
        <w:t>Game_History</w:t>
      </w:r>
      <w:proofErr w:type="spellEnd"/>
      <w:r w:rsidRPr="00231EC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231EC2">
        <w:rPr>
          <w:rFonts w:ascii="Times New Roman" w:hAnsi="Times New Roman" w:cs="Times New Roman"/>
          <w:bCs/>
          <w:sz w:val="24"/>
          <w:szCs w:val="28"/>
        </w:rPr>
        <w:t>(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ghId</w:t>
      </w:r>
      <w:proofErr w:type="gram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:integer</w:t>
      </w:r>
      <w:proofErr w:type="spellEnd"/>
      <w:proofErr w:type="gram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startTime:datetime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endTime:datetime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)</w:t>
      </w:r>
    </w:p>
    <w:p w14:paraId="5C64B400" w14:textId="5AD034C7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  <w:r w:rsidRPr="00231EC2">
        <w:rPr>
          <w:rFonts w:ascii="Times New Roman" w:hAnsi="Times New Roman" w:cs="Times New Roman"/>
          <w:noProof/>
        </w:rPr>
        <w:drawing>
          <wp:inline distT="0" distB="0" distL="0" distR="0" wp14:anchorId="602DB3B8" wp14:editId="545477E1">
            <wp:extent cx="3124471" cy="125740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aa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8F24" w14:textId="06F72725" w:rsidR="00231EC2" w:rsidRPr="00231EC2" w:rsidRDefault="00231EC2" w:rsidP="00231EC2">
      <w:pPr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231EC2">
        <w:rPr>
          <w:rFonts w:ascii="Times New Roman" w:hAnsi="Times New Roman" w:cs="Times New Roman"/>
          <w:b/>
          <w:bCs/>
          <w:sz w:val="24"/>
          <w:szCs w:val="28"/>
        </w:rPr>
        <w:t>Game_History_Details</w:t>
      </w:r>
      <w:proofErr w:type="spellEnd"/>
      <w:r w:rsidRPr="00231EC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231EC2">
        <w:rPr>
          <w:rFonts w:ascii="Times New Roman" w:hAnsi="Times New Roman" w:cs="Times New Roman"/>
          <w:bCs/>
          <w:sz w:val="24"/>
          <w:szCs w:val="28"/>
        </w:rPr>
        <w:t>(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ghId</w:t>
      </w:r>
      <w:proofErr w:type="gram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:integer</w:t>
      </w:r>
      <w:proofErr w:type="spellEnd"/>
      <w:proofErr w:type="gram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pid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total_points:integer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sz w:val="24"/>
          <w:szCs w:val="28"/>
        </w:rPr>
        <w:t>game_</w:t>
      </w:r>
      <w:r w:rsidR="00B85112">
        <w:rPr>
          <w:rFonts w:ascii="Times New Roman" w:hAnsi="Times New Roman" w:cs="Times New Roman"/>
          <w:bCs/>
          <w:sz w:val="24"/>
          <w:szCs w:val="28"/>
        </w:rPr>
        <w:t>w</w:t>
      </w:r>
      <w:r w:rsidRPr="00231EC2">
        <w:rPr>
          <w:rFonts w:ascii="Times New Roman" w:hAnsi="Times New Roman" w:cs="Times New Roman"/>
          <w:bCs/>
          <w:sz w:val="24"/>
          <w:szCs w:val="28"/>
        </w:rPr>
        <w:t>on:boolean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>)</w:t>
      </w:r>
    </w:p>
    <w:p w14:paraId="00858CFD" w14:textId="6E352D7A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  <w:r w:rsidRPr="00231EC2">
        <w:rPr>
          <w:rFonts w:ascii="Times New Roman" w:hAnsi="Times New Roman" w:cs="Times New Roman"/>
          <w:noProof/>
        </w:rPr>
        <w:drawing>
          <wp:inline distT="0" distB="0" distL="0" distR="0" wp14:anchorId="329777C6" wp14:editId="40597209">
            <wp:extent cx="5943600" cy="1443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dat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0349" w14:textId="75B27F37" w:rsidR="00231EC2" w:rsidRPr="00231EC2" w:rsidRDefault="00231EC2" w:rsidP="00231EC2">
      <w:pPr>
        <w:spacing w:after="0" w:line="440" w:lineRule="exact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proofErr w:type="spellStart"/>
      <w:r w:rsidRPr="00231EC2">
        <w:rPr>
          <w:rFonts w:ascii="Times New Roman" w:hAnsi="Times New Roman" w:cs="Times New Roman"/>
          <w:b/>
          <w:bCs/>
          <w:sz w:val="24"/>
          <w:szCs w:val="28"/>
        </w:rPr>
        <w:t>Player_Stats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 (</w:t>
      </w:r>
      <w:proofErr w:type="spellStart"/>
      <w:r w:rsidRPr="00231EC2">
        <w:rPr>
          <w:rFonts w:ascii="Times New Roman" w:hAnsi="Times New Roman" w:cs="Times New Roman"/>
          <w:bCs/>
          <w:color w:val="FF0000"/>
          <w:sz w:val="24"/>
          <w:szCs w:val="28"/>
        </w:rPr>
        <w:t>psId:integer</w:t>
      </w:r>
      <w:proofErr w:type="spellEnd"/>
      <w:r w:rsidRPr="00231EC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2F5496" w:themeColor="accent1" w:themeShade="BF"/>
          <w:sz w:val="24"/>
          <w:szCs w:val="28"/>
        </w:rPr>
        <w:t>pId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games_played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games_</w:t>
      </w:r>
      <w:r w:rsidR="00B8511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w</w:t>
      </w:r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on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="00B8511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w</w:t>
      </w:r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ins_streak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total_points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average_points:intege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proofErr w:type="spellStart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rank:varchar</w:t>
      </w:r>
      <w:proofErr w:type="spellEnd"/>
      <w:r w:rsidRPr="00231EC2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25))</w:t>
      </w:r>
    </w:p>
    <w:p w14:paraId="091E9B4F" w14:textId="3DF056FE" w:rsidR="00231EC2" w:rsidRPr="00231EC2" w:rsidRDefault="00231EC2" w:rsidP="00231EC2">
      <w:pPr>
        <w:rPr>
          <w:rFonts w:ascii="Times New Roman" w:hAnsi="Times New Roman" w:cs="Times New Roman"/>
          <w:sz w:val="24"/>
        </w:rPr>
      </w:pPr>
      <w:r w:rsidRPr="00231EC2">
        <w:rPr>
          <w:rFonts w:ascii="Times New Roman" w:hAnsi="Times New Roman" w:cs="Times New Roman"/>
          <w:noProof/>
        </w:rPr>
        <w:drawing>
          <wp:inline distT="0" distB="0" distL="0" distR="0" wp14:anchorId="48462C62" wp14:editId="043AB5C7">
            <wp:extent cx="5943600" cy="20497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abaas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EC2" w:rsidRPr="00231EC2" w:rsidSect="00C329BE">
      <w:footerReference w:type="default" r:id="rId28"/>
      <w:pgSz w:w="12240" w:h="15840"/>
      <w:pgMar w:top="1440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3BD6F" w14:textId="77777777" w:rsidR="00CD60DA" w:rsidRDefault="00CD60DA" w:rsidP="00C329BE">
      <w:pPr>
        <w:spacing w:after="0" w:line="240" w:lineRule="auto"/>
      </w:pPr>
      <w:r>
        <w:separator/>
      </w:r>
    </w:p>
  </w:endnote>
  <w:endnote w:type="continuationSeparator" w:id="0">
    <w:p w14:paraId="7868DBA3" w14:textId="77777777" w:rsidR="00CD60DA" w:rsidRDefault="00CD60DA" w:rsidP="00C3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338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969F9" w14:textId="22064284" w:rsidR="00C329BE" w:rsidRDefault="00C329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A4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D4F65A0" w14:textId="77777777" w:rsidR="00C329BE" w:rsidRDefault="00C32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9B103" w14:textId="77777777" w:rsidR="00CD60DA" w:rsidRDefault="00CD60DA" w:rsidP="00C329BE">
      <w:pPr>
        <w:spacing w:after="0" w:line="240" w:lineRule="auto"/>
      </w:pPr>
      <w:r>
        <w:separator/>
      </w:r>
    </w:p>
  </w:footnote>
  <w:footnote w:type="continuationSeparator" w:id="0">
    <w:p w14:paraId="3C95DB39" w14:textId="77777777" w:rsidR="00CD60DA" w:rsidRDefault="00CD60DA" w:rsidP="00C32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E5CDF"/>
    <w:multiLevelType w:val="hybridMultilevel"/>
    <w:tmpl w:val="2314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F3F29"/>
    <w:multiLevelType w:val="hybridMultilevel"/>
    <w:tmpl w:val="EE865012"/>
    <w:lvl w:ilvl="0" w:tplc="4C6C5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08"/>
    <w:rsid w:val="00020B0C"/>
    <w:rsid w:val="0002575A"/>
    <w:rsid w:val="00055128"/>
    <w:rsid w:val="00075208"/>
    <w:rsid w:val="000B1888"/>
    <w:rsid w:val="00185051"/>
    <w:rsid w:val="00231EC2"/>
    <w:rsid w:val="002428C6"/>
    <w:rsid w:val="002566A1"/>
    <w:rsid w:val="00283671"/>
    <w:rsid w:val="002B7EA7"/>
    <w:rsid w:val="002D2973"/>
    <w:rsid w:val="003A6AE9"/>
    <w:rsid w:val="003F3C43"/>
    <w:rsid w:val="00472466"/>
    <w:rsid w:val="00475F16"/>
    <w:rsid w:val="00482B90"/>
    <w:rsid w:val="00595A2F"/>
    <w:rsid w:val="005A6688"/>
    <w:rsid w:val="007E2160"/>
    <w:rsid w:val="008A4160"/>
    <w:rsid w:val="00951123"/>
    <w:rsid w:val="009D0E1B"/>
    <w:rsid w:val="00A26629"/>
    <w:rsid w:val="00A76209"/>
    <w:rsid w:val="00B4688E"/>
    <w:rsid w:val="00B85112"/>
    <w:rsid w:val="00C329BE"/>
    <w:rsid w:val="00C33A49"/>
    <w:rsid w:val="00CD60DA"/>
    <w:rsid w:val="00DD0260"/>
    <w:rsid w:val="00F05F47"/>
    <w:rsid w:val="00F37ECD"/>
    <w:rsid w:val="00F4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F29C"/>
  <w15:chartTrackingRefBased/>
  <w15:docId w15:val="{5233C4B2-1F3D-48FC-8C27-7585159D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0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520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329BE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329BE"/>
    <w:pPr>
      <w:tabs>
        <w:tab w:val="left" w:pos="54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C329BE"/>
    <w:rPr>
      <w:rFonts w:ascii="Times New Roman" w:eastAsia="Times New Roman" w:hAnsi="Times New Roman" w:cs="Times New Roman"/>
      <w:sz w:val="32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3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9BE"/>
  </w:style>
  <w:style w:type="paragraph" w:styleId="Footer">
    <w:name w:val="footer"/>
    <w:basedOn w:val="Normal"/>
    <w:link w:val="FooterChar"/>
    <w:uiPriority w:val="99"/>
    <w:unhideWhenUsed/>
    <w:rsid w:val="00C3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9BE"/>
  </w:style>
  <w:style w:type="paragraph" w:styleId="ListParagraph">
    <w:name w:val="List Paragraph"/>
    <w:basedOn w:val="Normal"/>
    <w:uiPriority w:val="34"/>
    <w:qFormat/>
    <w:rsid w:val="00231EC2"/>
    <w:pPr>
      <w:spacing w:line="256" w:lineRule="auto"/>
      <w:ind w:left="720"/>
      <w:contextualSpacing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8139-7B69-40A7-BF6D-DED59E3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din veliji</dc:creator>
  <cp:keywords/>
  <dc:description/>
  <cp:lastModifiedBy>Eduard Spahija</cp:lastModifiedBy>
  <cp:revision>10</cp:revision>
  <dcterms:created xsi:type="dcterms:W3CDTF">2019-04-06T10:43:00Z</dcterms:created>
  <dcterms:modified xsi:type="dcterms:W3CDTF">2019-04-07T19:57:00Z</dcterms:modified>
</cp:coreProperties>
</file>